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6E2B2" w14:textId="14776191" w:rsidR="00C93854" w:rsidRDefault="00754598" w:rsidP="00C771FA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A0BEC9D" wp14:editId="1F31FF41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2489200" cy="617855"/>
                <wp:effectExtent l="0" t="0" r="6350" b="0"/>
                <wp:wrapSquare wrapText="bothSides"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11D8D" w14:textId="7BA84F5D" w:rsidR="00AF10D2" w:rsidRDefault="00AF10D2" w:rsidP="00754598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2020年４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56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BEC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26" type="#_x0000_t202" style="position:absolute;margin-left:0;margin-top:2.75pt;width:196pt;height:48.65pt;z-index:251781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" stroked="f">
                <v:textbox>
                  <w:txbxContent>
                    <w:p w14:paraId="16811D8D" w14:textId="7BA84F5D" w:rsidR="00AF10D2" w:rsidRDefault="00AF10D2" w:rsidP="00754598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56"/>
                          <w:szCs w:val="56"/>
                        </w:rPr>
                        <w:t>2020年４月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56"/>
                        </w:rPr>
                        <w:t>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B3B892" w14:textId="0DDDB4B6" w:rsidR="00754598" w:rsidRDefault="00754598" w:rsidP="00C771FA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</w:p>
    <w:p w14:paraId="4C9AA50E" w14:textId="1EEB0662" w:rsidR="00754598" w:rsidRDefault="00754598" w:rsidP="00C771FA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</w:p>
    <w:p w14:paraId="1425A881" w14:textId="2358CF3A" w:rsidR="00754598" w:rsidRDefault="00754598" w:rsidP="00C771FA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758408FB" wp14:editId="62A877E2">
                <wp:simplePos x="0" y="0"/>
                <wp:positionH relativeFrom="page">
                  <wp:align>center</wp:align>
                </wp:positionH>
                <wp:positionV relativeFrom="paragraph">
                  <wp:posOffset>408305</wp:posOffset>
                </wp:positionV>
                <wp:extent cx="5795010" cy="1245870"/>
                <wp:effectExtent l="19050" t="19050" r="34290" b="30480"/>
                <wp:wrapSquare wrapText="bothSides"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978CC" w14:textId="10D6726C" w:rsidR="00AF10D2" w:rsidRDefault="00AF10D2" w:rsidP="0075459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4472C4" w:themeColor="accent5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4472C4" w:themeColor="accent5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ニヤリホット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408FB" id="テキスト ボックス 39" o:spid="_x0000_s1027" type="#_x0000_t202" style="position:absolute;margin-left:0;margin-top:32.15pt;width:456.3pt;height:98.1pt;z-index:25177907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" strokeweight="4pt">
                <v:stroke linestyle="thinThin"/>
                <v:textbox>
                  <w:txbxContent>
                    <w:p w14:paraId="655978CC" w14:textId="10D6726C" w:rsidR="00AF10D2" w:rsidRDefault="00AF10D2" w:rsidP="00754598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4472C4" w:themeColor="accent5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4472C4" w:themeColor="accent5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ニヤリホット集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5A96393" w14:textId="2154F452" w:rsidR="00754598" w:rsidRDefault="00754598" w:rsidP="00754598">
      <w:pPr>
        <w:ind w:firstLineChars="300" w:firstLine="1464"/>
        <w:rPr>
          <w:rFonts w:ascii="HG創英角ﾎﾟｯﾌﾟ体" w:eastAsia="HG創英角ﾎﾟｯﾌﾟ体" w:hAnsi="HG創英角ﾎﾟｯﾌﾟ体"/>
          <w:b/>
          <w:bCs/>
          <w:color w:val="333333"/>
          <w:spacing w:val="3"/>
          <w:sz w:val="48"/>
          <w:szCs w:val="48"/>
          <w:shd w:val="clear" w:color="auto" w:fill="FFFFFF"/>
        </w:rPr>
      </w:pPr>
    </w:p>
    <w:p w14:paraId="30122DEC" w14:textId="128BAD88" w:rsidR="00754598" w:rsidRDefault="00564238" w:rsidP="00754598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355068A" wp14:editId="04739062">
                <wp:simplePos x="0" y="0"/>
                <wp:positionH relativeFrom="page">
                  <wp:posOffset>449580</wp:posOffset>
                </wp:positionH>
                <wp:positionV relativeFrom="paragraph">
                  <wp:posOffset>4760595</wp:posOffset>
                </wp:positionV>
                <wp:extent cx="6659880" cy="973455"/>
                <wp:effectExtent l="0" t="0" r="7620" b="0"/>
                <wp:wrapSquare wrapText="bothSides"/>
                <wp:docPr id="52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89A40" w14:textId="77777777" w:rsidR="00AF10D2" w:rsidRPr="00AD797D" w:rsidRDefault="00AF10D2" w:rsidP="00AD797D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2E74B5" w:themeColor="accent1" w:themeShade="BF"/>
                                <w:sz w:val="48"/>
                                <w:szCs w:val="48"/>
                              </w:rPr>
                            </w:pPr>
                            <w:r w:rsidRPr="00AD797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2E74B5" w:themeColor="accent1" w:themeShade="BF"/>
                                <w:sz w:val="48"/>
                                <w:szCs w:val="48"/>
                              </w:rPr>
                              <w:t>地域密着特別養護老人ホーム</w:t>
                            </w:r>
                          </w:p>
                          <w:p w14:paraId="597252FA" w14:textId="77777777" w:rsidR="00AF10D2" w:rsidRPr="00AD797D" w:rsidRDefault="00AF10D2" w:rsidP="00AD797D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2E74B5" w:themeColor="accent1" w:themeShade="BF"/>
                                <w:sz w:val="48"/>
                                <w:szCs w:val="48"/>
                              </w:rPr>
                            </w:pPr>
                            <w:r w:rsidRPr="00AD797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2E74B5" w:themeColor="accent1" w:themeShade="BF"/>
                                <w:sz w:val="48"/>
                                <w:szCs w:val="48"/>
                              </w:rPr>
                              <w:t>きみど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5068A" id="テキスト ボックス 52" o:spid="_x0000_s1028" type="#_x0000_t202" style="position:absolute;margin-left:35.4pt;margin-top:374.85pt;width:524.4pt;height:76.6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" stroked="f">
                <v:textbox>
                  <w:txbxContent>
                    <w:p w14:paraId="3FE89A40" w14:textId="77777777" w:rsidR="00AF10D2" w:rsidRPr="00AD797D" w:rsidRDefault="00AF10D2" w:rsidP="00AD797D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2E74B5" w:themeColor="accent1" w:themeShade="BF"/>
                          <w:sz w:val="48"/>
                          <w:szCs w:val="48"/>
                        </w:rPr>
                      </w:pPr>
                      <w:r w:rsidRPr="00AD797D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2E74B5" w:themeColor="accent1" w:themeShade="BF"/>
                          <w:sz w:val="48"/>
                          <w:szCs w:val="48"/>
                        </w:rPr>
                        <w:t>地域密着特別養護老人ホーム</w:t>
                      </w:r>
                    </w:p>
                    <w:p w14:paraId="597252FA" w14:textId="77777777" w:rsidR="00AF10D2" w:rsidRPr="00AD797D" w:rsidRDefault="00AF10D2" w:rsidP="00AD797D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2E74B5" w:themeColor="accent1" w:themeShade="BF"/>
                          <w:sz w:val="48"/>
                          <w:szCs w:val="48"/>
                        </w:rPr>
                      </w:pPr>
                      <w:r w:rsidRPr="00AD797D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2E74B5" w:themeColor="accent1" w:themeShade="BF"/>
                          <w:sz w:val="48"/>
                          <w:szCs w:val="48"/>
                        </w:rPr>
                        <w:t>きみどり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3C32EC80" wp14:editId="7A7BA4A3">
                <wp:simplePos x="0" y="0"/>
                <wp:positionH relativeFrom="margin">
                  <wp:posOffset>-19050</wp:posOffset>
                </wp:positionH>
                <wp:positionV relativeFrom="paragraph">
                  <wp:posOffset>2949575</wp:posOffset>
                </wp:positionV>
                <wp:extent cx="5781040" cy="1188720"/>
                <wp:effectExtent l="0" t="0" r="0" b="0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1042F" w14:textId="77777777" w:rsidR="00AF10D2" w:rsidRDefault="00AF10D2" w:rsidP="00754598">
                            <w:pPr>
                              <w:spacing w:line="0" w:lineRule="atLeast"/>
                              <w:ind w:left="1951" w:hangingChars="400" w:hanging="1951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333333"/>
                                <w:spacing w:val="3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333333"/>
                                <w:spacing w:val="3"/>
                                <w:sz w:val="48"/>
                                <w:szCs w:val="48"/>
                                <w:shd w:val="clear" w:color="auto" w:fill="FFFFFF"/>
                              </w:rPr>
                              <w:t>笑いという薬を大量に投与されると</w:t>
                            </w:r>
                          </w:p>
                          <w:p w14:paraId="566B6ADA" w14:textId="5837F2F8" w:rsidR="00AF10D2" w:rsidRDefault="00AF10D2" w:rsidP="00754598">
                            <w:pPr>
                              <w:spacing w:line="0" w:lineRule="atLeast"/>
                              <w:ind w:leftChars="400" w:left="840" w:firstLineChars="200" w:firstLine="976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333333"/>
                                <w:spacing w:val="3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333333"/>
                                <w:spacing w:val="3"/>
                                <w:sz w:val="48"/>
                                <w:szCs w:val="48"/>
                                <w:shd w:val="clear" w:color="auto" w:fill="FFFFFF"/>
                              </w:rPr>
                              <w:t>積極的な気持ちが生まれます。</w:t>
                            </w:r>
                          </w:p>
                          <w:p w14:paraId="17C93A8D" w14:textId="77777777" w:rsidR="00AF10D2" w:rsidRDefault="00AF10D2" w:rsidP="007545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2EC80" id="テキスト ボックス 51" o:spid="_x0000_s1029" type="#_x0000_t202" style="position:absolute;margin-left:-1.5pt;margin-top:232.25pt;width:455.2pt;height:93.6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" stroked="f" strokeweight="2.5pt">
                <v:textbox>
                  <w:txbxContent>
                    <w:p w14:paraId="7571042F" w14:textId="77777777" w:rsidR="00AF10D2" w:rsidRDefault="00AF10D2" w:rsidP="00754598">
                      <w:pPr>
                        <w:spacing w:line="0" w:lineRule="atLeast"/>
                        <w:ind w:left="1951" w:hangingChars="400" w:hanging="1951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333333"/>
                          <w:spacing w:val="3"/>
                          <w:sz w:val="48"/>
                          <w:szCs w:val="48"/>
                          <w:shd w:val="clear" w:color="auto" w:fill="FFFFFF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333333"/>
                          <w:spacing w:val="3"/>
                          <w:sz w:val="48"/>
                          <w:szCs w:val="48"/>
                          <w:shd w:val="clear" w:color="auto" w:fill="FFFFFF"/>
                        </w:rPr>
                        <w:t>笑いという薬を大量に投与されると</w:t>
                      </w:r>
                    </w:p>
                    <w:p w14:paraId="566B6ADA" w14:textId="5837F2F8" w:rsidR="00AF10D2" w:rsidRDefault="00AF10D2" w:rsidP="00754598">
                      <w:pPr>
                        <w:spacing w:line="0" w:lineRule="atLeast"/>
                        <w:ind w:leftChars="400" w:left="840" w:firstLineChars="200" w:firstLine="976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333333"/>
                          <w:spacing w:val="3"/>
                          <w:sz w:val="48"/>
                          <w:szCs w:val="48"/>
                          <w:shd w:val="clear" w:color="auto" w:fill="FFFFFF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333333"/>
                          <w:spacing w:val="3"/>
                          <w:sz w:val="48"/>
                          <w:szCs w:val="48"/>
                          <w:shd w:val="clear" w:color="auto" w:fill="FFFFFF"/>
                        </w:rPr>
                        <w:t>積極的な気持ちが生まれます。</w:t>
                      </w:r>
                    </w:p>
                    <w:p w14:paraId="17C93A8D" w14:textId="77777777" w:rsidR="00AF10D2" w:rsidRDefault="00AF10D2" w:rsidP="00754598"/>
                  </w:txbxContent>
                </v:textbox>
                <w10:wrap anchorx="margin"/>
              </v:shape>
            </w:pict>
          </mc:Fallback>
        </mc:AlternateContent>
      </w:r>
      <w:r w:rsidR="00754598">
        <w:rPr>
          <w:noProof/>
        </w:rPr>
        <w:drawing>
          <wp:anchor distT="0" distB="0" distL="114300" distR="114300" simplePos="0" relativeHeight="251786240" behindDoc="1" locked="0" layoutInCell="1" allowOverlap="1" wp14:anchorId="59889730" wp14:editId="480AC04A">
            <wp:simplePos x="0" y="0"/>
            <wp:positionH relativeFrom="column">
              <wp:posOffset>982345</wp:posOffset>
            </wp:positionH>
            <wp:positionV relativeFrom="paragraph">
              <wp:posOffset>134620</wp:posOffset>
            </wp:positionV>
            <wp:extent cx="3415665" cy="2387600"/>
            <wp:effectExtent l="0" t="0" r="0" b="0"/>
            <wp:wrapNone/>
            <wp:docPr id="50" name="図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598">
        <w:rPr>
          <w:noProof/>
        </w:rPr>
        <w:t xml:space="preserve"> </w:t>
      </w:r>
    </w:p>
    <w:p w14:paraId="731815BC" w14:textId="4BA4653C" w:rsidR="00C93854" w:rsidRDefault="00C93854" w:rsidP="00C771FA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3ED084E0" wp14:editId="3F221ED1">
                <wp:extent cx="5715000" cy="9039225"/>
                <wp:effectExtent l="0" t="0" r="0" b="9525"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03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66E0C" w14:textId="77777777" w:rsidR="00AF10D2" w:rsidRDefault="00AF10D2" w:rsidP="00C93854">
                            <w:pPr>
                              <w:spacing w:line="360" w:lineRule="auto"/>
                              <w:ind w:left="600" w:hanging="36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t>ニヤリ・ホットとは</w:t>
                            </w:r>
                          </w:p>
                          <w:p w14:paraId="2038B90C" w14:textId="11A20CA5" w:rsidR="00AF10D2" w:rsidRDefault="00AF10D2" w:rsidP="00C93854">
                            <w:pPr>
                              <w:pStyle w:val="af6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みどりの、毎日の暮らしの中で、思わずニヤリと笑顔がこぼれる瞬間や、ホッと心が温まるユーモア、エピソード、私たちの想定しない事柄、話はたくさんあります。「エッ！あの方が・・・」など、思いがけないことに出会ったりもします。</w:t>
                            </w:r>
                          </w:p>
                          <w:p w14:paraId="3B1FD069" w14:textId="77777777" w:rsidR="00AF10D2" w:rsidRDefault="00AF10D2" w:rsidP="00C93854">
                            <w:pPr>
                              <w:spacing w:line="360" w:lineRule="auto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E8B17D2" w14:textId="416D7CCB" w:rsidR="00AF10D2" w:rsidRDefault="00AF10D2" w:rsidP="00C93854">
                            <w:pPr>
                              <w:pStyle w:val="af6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Chars="0"/>
                              <w:rPr>
                                <w:rFonts w:ascii="HG丸ｺﾞｼｯｸM-PRO" w:eastAsia="HG丸ｺﾞｼｯｸM-PRO" w:hAnsi="HG丸ｺﾞｼｯｸM-PRO" w:cs="Helvetic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「ニヤリ・ホット」は、ユニットの日課（食事・排泄・整容・入浴等）という面からのみ入居者の皆さんを見がちな私達の「見方」を今一度見つめなおすチャンスで、「入居者としての○○さん」ではなく、山あり谷ありの長い人生を歩んできた一人の人間として。また私達が未だ経験出来ずに、そして否応なしに辿る《高齢を生きる》その世界の先達として。それはやがて私達の人生観を心温かく、豊かにしてくれることでしょう。そして、それはケアの向上にもつながっていくことでしょう。</w:t>
                            </w:r>
                          </w:p>
                          <w:p w14:paraId="491DBEA9" w14:textId="77777777" w:rsidR="00AF10D2" w:rsidRDefault="00AF10D2" w:rsidP="00C93854">
                            <w:pPr>
                              <w:spacing w:line="360" w:lineRule="auto"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Helvetic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15283E67" w14:textId="5E896CBC" w:rsidR="00AF10D2" w:rsidRDefault="00AF10D2" w:rsidP="00C93854">
                            <w:pPr>
                              <w:pStyle w:val="af6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Chars="0"/>
                              <w:rPr>
                                <w:rFonts w:ascii="HG丸ｺﾞｼｯｸM-PRO" w:eastAsia="HG丸ｺﾞｼｯｸM-PRO" w:hAnsi="HG丸ｺﾞｼｯｸM-PRO" w:cs="Helvetic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事故防止の為に「ヒヤリ・</w:t>
                            </w:r>
                            <w:r w:rsidR="00D23692">
                              <w:rPr>
                                <w:rFonts w:ascii="HG丸ｺﾞｼｯｸM-PRO" w:eastAsia="HG丸ｺﾞｼｯｸM-PRO" w:hAnsi="HG丸ｺﾞｼｯｸM-PRO" w:cs="Helvetica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ハット</w:t>
                            </w: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」を見つけ出し、ハラハラ、キリキリすることも必要なことですが、同じ事象を違った視点から検証していくことも必要です。行動や能力の危うさをチェックする事ばかり専念すると、御本人の意思や気持ち、つまり主体性を尊重するケアが後景化していきます。そこで「ヒヤリ・</w:t>
                            </w:r>
                            <w:r w:rsidR="00D23692">
                              <w:rPr>
                                <w:rFonts w:ascii="HG丸ｺﾞｼｯｸM-PRO" w:eastAsia="HG丸ｺﾞｼｯｸM-PRO" w:hAnsi="HG丸ｺﾞｼｯｸM-PRO" w:cs="Helvetica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ハット</w:t>
                            </w: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」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入居者の皆さんの素晴らしい所、前向きな、心温まる所を見つけ出す取り組み</w:t>
                            </w: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「ニヤリ・ホット」を介護ケアの視点の両輪として進めていきたいと思います。</w:t>
                            </w:r>
                          </w:p>
                          <w:p w14:paraId="43EEA333" w14:textId="5F7D4BC3" w:rsidR="00AF10D2" w:rsidRDefault="00AF10D2" w:rsidP="00C93854">
                            <w:pPr>
                              <w:ind w:leftChars="100" w:left="210"/>
                              <w:jc w:val="center"/>
                              <w:rPr>
                                <w:rFonts w:ascii="HG丸ｺﾞｼｯｸM-PRO" w:eastAsia="HG丸ｺﾞｼｯｸM-PRO" w:hAnsi="HG丸ｺﾞｼｯｸM-PRO" w:cs="Helvetic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◆　ご自身のアンテナを高くして体験したことばかりでなく、聞いた話等、　　様々な「ニヤリ・ホット」情報を集め、明るいきみどりにしていきましょう。</w:t>
                            </w:r>
                          </w:p>
                          <w:p w14:paraId="34F7B4B1" w14:textId="77777777" w:rsidR="00AF10D2" w:rsidRDefault="00AF10D2" w:rsidP="00C93854">
                            <w:pPr>
                              <w:ind w:leftChars="100" w:left="210" w:firstLineChars="200" w:firstLine="480"/>
                              <w:rPr>
                                <w:rFonts w:ascii="HG丸ｺﾞｼｯｸM-PRO" w:eastAsia="HG丸ｺﾞｼｯｸM-PRO" w:hAnsi="HG丸ｺﾞｼｯｸM-PRO" w:cs="Helvetic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誇りの持てる職場は私達の気持ちにかかっています。　　（O）</w:t>
                            </w:r>
                          </w:p>
                          <w:p w14:paraId="1DDBC9FD" w14:textId="77777777" w:rsidR="00AF10D2" w:rsidRDefault="00AF10D2" w:rsidP="00C93854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 w:cs="Helvetic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13E0A0AA" w14:textId="77777777" w:rsidR="00AF10D2" w:rsidRDefault="00AF10D2" w:rsidP="00C938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D084E0" id="テキスト ボックス 37" o:spid="_x0000_s1030" type="#_x0000_t202" style="width:450pt;height:7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" stroked="f">
                <v:textbox>
                  <w:txbxContent>
                    <w:p w14:paraId="60866E0C" w14:textId="77777777" w:rsidR="00AF10D2" w:rsidRDefault="00AF10D2" w:rsidP="00C93854">
                      <w:pPr>
                        <w:spacing w:line="360" w:lineRule="auto"/>
                        <w:ind w:left="600" w:hanging="360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double"/>
                        </w:rPr>
                        <w:t>ニヤリ・ホットとは</w:t>
                      </w:r>
                    </w:p>
                    <w:p w14:paraId="2038B90C" w14:textId="11A20CA5" w:rsidR="00AF10D2" w:rsidRDefault="00AF10D2" w:rsidP="00C93854">
                      <w:pPr>
                        <w:pStyle w:val="af6"/>
                        <w:numPr>
                          <w:ilvl w:val="0"/>
                          <w:numId w:val="2"/>
                        </w:numPr>
                        <w:spacing w:line="360" w:lineRule="auto"/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みどりの、毎日の暮らしの中で、思わずニヤリと笑顔がこぼれる瞬間や、ホッと心が温まるユーモア、エピソード、私たちの想定しない事柄、話はたくさんあります。「エッ！あの方が・・・」など、思いがけないことに出会ったりもします。</w:t>
                      </w:r>
                    </w:p>
                    <w:p w14:paraId="3B1FD069" w14:textId="77777777" w:rsidR="00AF10D2" w:rsidRDefault="00AF10D2" w:rsidP="00C93854">
                      <w:pPr>
                        <w:spacing w:line="360" w:lineRule="auto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E8B17D2" w14:textId="416D7CCB" w:rsidR="00AF10D2" w:rsidRDefault="00AF10D2" w:rsidP="00C93854">
                      <w:pPr>
                        <w:pStyle w:val="af6"/>
                        <w:numPr>
                          <w:ilvl w:val="0"/>
                          <w:numId w:val="2"/>
                        </w:numPr>
                        <w:spacing w:line="360" w:lineRule="auto"/>
                        <w:ind w:leftChars="0"/>
                        <w:rPr>
                          <w:rFonts w:ascii="HG丸ｺﾞｼｯｸM-PRO" w:eastAsia="HG丸ｺﾞｼｯｸM-PRO" w:hAnsi="HG丸ｺﾞｼｯｸM-PRO" w:cs="Helvetica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 w:hint="eastAsia"/>
                          <w:sz w:val="24"/>
                          <w:szCs w:val="24"/>
                          <w:shd w:val="clear" w:color="auto" w:fill="FFFFFF"/>
                        </w:rPr>
                        <w:t>「ニヤリ・ホット」は、ユニットの日課（食事・排泄・整容・入浴等）という面からのみ入居者の皆さんを見がちな私達の「見方」を今一度見つめなおすチャンスで、「入居者としての○○さん」ではなく、山あり谷ありの長い人生を歩んできた一人の人間として。また私達が未だ経験出来ずに、そして否応なしに辿る《高齢を生きる》その世界の先達として。それはやがて私達の人生観を心温かく、豊かにしてくれることでしょう。そして、それはケアの向上にもつながっていくことでしょう。</w:t>
                      </w:r>
                    </w:p>
                    <w:p w14:paraId="491DBEA9" w14:textId="77777777" w:rsidR="00AF10D2" w:rsidRDefault="00AF10D2" w:rsidP="00C93854">
                      <w:pPr>
                        <w:spacing w:line="360" w:lineRule="auto"/>
                        <w:ind w:firstLineChars="100" w:firstLine="240"/>
                        <w:rPr>
                          <w:rFonts w:ascii="HG丸ｺﾞｼｯｸM-PRO" w:eastAsia="HG丸ｺﾞｼｯｸM-PRO" w:hAnsi="HG丸ｺﾞｼｯｸM-PRO" w:cs="Helvetic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15283E67" w14:textId="5E896CBC" w:rsidR="00AF10D2" w:rsidRDefault="00AF10D2" w:rsidP="00C93854">
                      <w:pPr>
                        <w:pStyle w:val="af6"/>
                        <w:numPr>
                          <w:ilvl w:val="0"/>
                          <w:numId w:val="2"/>
                        </w:numPr>
                        <w:spacing w:line="360" w:lineRule="auto"/>
                        <w:ind w:leftChars="0"/>
                        <w:rPr>
                          <w:rFonts w:ascii="HG丸ｺﾞｼｯｸM-PRO" w:eastAsia="HG丸ｺﾞｼｯｸM-PRO" w:hAnsi="HG丸ｺﾞｼｯｸM-PRO" w:cs="Helvetica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 w:hint="eastAsia"/>
                          <w:sz w:val="24"/>
                          <w:szCs w:val="24"/>
                          <w:shd w:val="clear" w:color="auto" w:fill="FFFFFF"/>
                        </w:rPr>
                        <w:t>事故防止の為に「ヒヤリ・</w:t>
                      </w:r>
                      <w:r w:rsidR="00D23692">
                        <w:rPr>
                          <w:rFonts w:ascii="HG丸ｺﾞｼｯｸM-PRO" w:eastAsia="HG丸ｺﾞｼｯｸM-PRO" w:hAnsi="HG丸ｺﾞｼｯｸM-PRO" w:cs="Helvetica" w:hint="eastAsia"/>
                          <w:sz w:val="24"/>
                          <w:szCs w:val="24"/>
                          <w:shd w:val="clear" w:color="auto" w:fill="FFFFFF"/>
                        </w:rPr>
                        <w:t>ハット</w:t>
                      </w:r>
                      <w:r>
                        <w:rPr>
                          <w:rFonts w:ascii="HG丸ｺﾞｼｯｸM-PRO" w:eastAsia="HG丸ｺﾞｼｯｸM-PRO" w:hAnsi="HG丸ｺﾞｼｯｸM-PRO" w:cs="Helvetica" w:hint="eastAsia"/>
                          <w:sz w:val="24"/>
                          <w:szCs w:val="24"/>
                          <w:shd w:val="clear" w:color="auto" w:fill="FFFFFF"/>
                        </w:rPr>
                        <w:t>」を見つけ出し、ハラハラ、キリキリすることも必要なことですが、同じ事象を違った視点から検証していくことも必要です。行動や能力の危うさをチェックする事ばかり専念すると、御本人の意思や気持ち、つまり主体性を尊重するケアが後景化していきます。そこで「ヒヤリ・</w:t>
                      </w:r>
                      <w:r w:rsidR="00D23692">
                        <w:rPr>
                          <w:rFonts w:ascii="HG丸ｺﾞｼｯｸM-PRO" w:eastAsia="HG丸ｺﾞｼｯｸM-PRO" w:hAnsi="HG丸ｺﾞｼｯｸM-PRO" w:cs="Helvetica" w:hint="eastAsia"/>
                          <w:sz w:val="24"/>
                          <w:szCs w:val="24"/>
                          <w:shd w:val="clear" w:color="auto" w:fill="FFFFFF"/>
                        </w:rPr>
                        <w:t>ハット</w:t>
                      </w:r>
                      <w:r>
                        <w:rPr>
                          <w:rFonts w:ascii="HG丸ｺﾞｼｯｸM-PRO" w:eastAsia="HG丸ｺﾞｼｯｸM-PRO" w:hAnsi="HG丸ｺﾞｼｯｸM-PRO" w:cs="Helvetica" w:hint="eastAsia"/>
                          <w:sz w:val="24"/>
                          <w:szCs w:val="24"/>
                          <w:shd w:val="clear" w:color="auto" w:fill="FFFFFF"/>
                        </w:rPr>
                        <w:t>」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入居者の皆さんの素晴らしい所、前向きな、心温まる所を見つけ出す取り組み</w:t>
                      </w:r>
                      <w:r>
                        <w:rPr>
                          <w:rFonts w:ascii="HG丸ｺﾞｼｯｸM-PRO" w:eastAsia="HG丸ｺﾞｼｯｸM-PRO" w:hAnsi="HG丸ｺﾞｼｯｸM-PRO" w:cs="Helvetica" w:hint="eastAsia"/>
                          <w:sz w:val="24"/>
                          <w:szCs w:val="24"/>
                          <w:shd w:val="clear" w:color="auto" w:fill="FFFFFF"/>
                        </w:rPr>
                        <w:t>「ニヤリ・ホット」を介護ケアの視点の両輪として進めていきたいと思います。</w:t>
                      </w:r>
                    </w:p>
                    <w:p w14:paraId="43EEA333" w14:textId="5F7D4BC3" w:rsidR="00AF10D2" w:rsidRDefault="00AF10D2" w:rsidP="00C93854">
                      <w:pPr>
                        <w:ind w:leftChars="100" w:left="210"/>
                        <w:jc w:val="center"/>
                        <w:rPr>
                          <w:rFonts w:ascii="HG丸ｺﾞｼｯｸM-PRO" w:eastAsia="HG丸ｺﾞｼｯｸM-PRO" w:hAnsi="HG丸ｺﾞｼｯｸM-PRO" w:cs="Helvetica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 w:hint="eastAsia"/>
                          <w:sz w:val="24"/>
                          <w:szCs w:val="24"/>
                          <w:shd w:val="clear" w:color="auto" w:fill="FFFFFF"/>
                        </w:rPr>
                        <w:t>◆　ご自身のアンテナを高くして体験したことばかりでなく、聞いた話等、　　様々な「ニヤリ・ホット」情報を集め、明るいきみどりにしていきましょう。</w:t>
                      </w:r>
                    </w:p>
                    <w:p w14:paraId="34F7B4B1" w14:textId="77777777" w:rsidR="00AF10D2" w:rsidRDefault="00AF10D2" w:rsidP="00C93854">
                      <w:pPr>
                        <w:ind w:leftChars="100" w:left="210" w:firstLineChars="200" w:firstLine="480"/>
                        <w:rPr>
                          <w:rFonts w:ascii="HG丸ｺﾞｼｯｸM-PRO" w:eastAsia="HG丸ｺﾞｼｯｸM-PRO" w:hAnsi="HG丸ｺﾞｼｯｸM-PRO" w:cs="Helvetica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 w:hint="eastAsia"/>
                          <w:sz w:val="24"/>
                          <w:szCs w:val="24"/>
                          <w:shd w:val="clear" w:color="auto" w:fill="FFFFFF"/>
                        </w:rPr>
                        <w:t>誇りの持てる職場は私達の気持ちにかかっています。　　（O）</w:t>
                      </w:r>
                    </w:p>
                    <w:p w14:paraId="1DDBC9FD" w14:textId="77777777" w:rsidR="00AF10D2" w:rsidRDefault="00AF10D2" w:rsidP="00C93854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 w:cs="Helvetic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13E0A0AA" w14:textId="77777777" w:rsidR="00AF10D2" w:rsidRDefault="00AF10D2" w:rsidP="00C9385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9B905A" w14:textId="5E69B2A7" w:rsidR="00E6049B" w:rsidRDefault="00E6049B" w:rsidP="00C771FA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  <w:r>
        <w:rPr>
          <w:rFonts w:asciiTheme="minorEastAsia" w:hAnsiTheme="minorEastAsia" w:hint="eastAsia"/>
          <w:b/>
          <w:bCs/>
          <w:sz w:val="24"/>
          <w:szCs w:val="24"/>
          <w:shd w:val="pct15" w:color="auto" w:fill="FFFFFF"/>
        </w:rPr>
        <w:lastRenderedPageBreak/>
        <w:t>Kさん（男性）</w:t>
      </w:r>
    </w:p>
    <w:p w14:paraId="74354F92" w14:textId="7D1D392E" w:rsidR="00E6049B" w:rsidRDefault="00AD797D" w:rsidP="00C771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851776" behindDoc="1" locked="0" layoutInCell="1" allowOverlap="1" wp14:anchorId="07826ECF" wp14:editId="3CB58768">
            <wp:simplePos x="0" y="0"/>
            <wp:positionH relativeFrom="margin">
              <wp:posOffset>4713605</wp:posOffset>
            </wp:positionH>
            <wp:positionV relativeFrom="paragraph">
              <wp:posOffset>36830</wp:posOffset>
            </wp:positionV>
            <wp:extent cx="1059180" cy="1036320"/>
            <wp:effectExtent l="0" t="0" r="7620" b="0"/>
            <wp:wrapSquare wrapText="bothSides"/>
            <wp:docPr id="215" name="図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yjimage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49B" w:rsidRPr="00E6049B">
        <w:rPr>
          <w:rFonts w:asciiTheme="minorEastAsia" w:hAnsiTheme="minorEastAsia" w:hint="eastAsia"/>
          <w:sz w:val="24"/>
          <w:szCs w:val="24"/>
        </w:rPr>
        <w:t>職員が</w:t>
      </w:r>
      <w:r w:rsidR="00E6049B">
        <w:rPr>
          <w:rFonts w:asciiTheme="minorEastAsia" w:hAnsiTheme="minorEastAsia" w:hint="eastAsia"/>
          <w:sz w:val="24"/>
          <w:szCs w:val="24"/>
        </w:rPr>
        <w:t>床の雑巾がけをしている時、「こりゃいかん！　こりゃいかん！靴の裏を毎日、拭いていかにゃいいかん」とブツブツ言いながら、一緒にずっと拭いてくれました。四つん這いの恰好をしながら、時々わざと転んでみたり、おどけたりして居られました。</w:t>
      </w:r>
    </w:p>
    <w:p w14:paraId="015B4B28" w14:textId="48690987" w:rsidR="002C0A5D" w:rsidRDefault="002C0A5D" w:rsidP="00C771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C02050" wp14:editId="7A5F5AC1">
                <wp:simplePos x="0" y="0"/>
                <wp:positionH relativeFrom="column">
                  <wp:posOffset>40005</wp:posOffset>
                </wp:positionH>
                <wp:positionV relativeFrom="paragraph">
                  <wp:posOffset>87630</wp:posOffset>
                </wp:positionV>
                <wp:extent cx="205740" cy="99060"/>
                <wp:effectExtent l="0" t="19050" r="41910" b="34290"/>
                <wp:wrapNone/>
                <wp:docPr id="61" name="矢印: 右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5E8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61" o:spid="_x0000_s1026" type="#_x0000_t13" style="position:absolute;left:0;text-align:left;margin-left:3.15pt;margin-top:6.9pt;width:16.2pt;height:7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" adj="16400" fillcolor="#5b9bd5 [3204]" strokecolor="#1f4d78 [1604]" strokeweight="1pt"/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　　　綺麗な床にみんなでしましょう。気持ちがいいですものね　　　（編集部）</w:t>
      </w:r>
    </w:p>
    <w:p w14:paraId="772F275B" w14:textId="4241647D" w:rsidR="002C0A5D" w:rsidRPr="00E6049B" w:rsidRDefault="002C0A5D" w:rsidP="00C771FA">
      <w:pPr>
        <w:rPr>
          <w:rFonts w:asciiTheme="minorEastAsia" w:hAnsiTheme="minorEastAsia"/>
          <w:sz w:val="24"/>
          <w:szCs w:val="24"/>
        </w:rPr>
      </w:pPr>
    </w:p>
    <w:p w14:paraId="2AE0881B" w14:textId="34D56B89" w:rsidR="00E6049B" w:rsidRDefault="002C0A5D" w:rsidP="00C771FA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  <w:r>
        <w:rPr>
          <w:rFonts w:asciiTheme="minorEastAsia" w:hAnsiTheme="minorEastAsia" w:hint="eastAsia"/>
          <w:b/>
          <w:bCs/>
          <w:sz w:val="24"/>
          <w:szCs w:val="24"/>
          <w:shd w:val="pct15" w:color="auto" w:fill="FFFFFF"/>
        </w:rPr>
        <w:t>Iさん（女性）</w:t>
      </w:r>
    </w:p>
    <w:p w14:paraId="54B27C40" w14:textId="7ADFFDD7" w:rsidR="00E6049B" w:rsidRDefault="00AD797D" w:rsidP="00C771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850752" behindDoc="0" locked="0" layoutInCell="1" allowOverlap="1" wp14:anchorId="559985D1" wp14:editId="4A90F00D">
            <wp:simplePos x="0" y="0"/>
            <wp:positionH relativeFrom="margin">
              <wp:posOffset>4893945</wp:posOffset>
            </wp:positionH>
            <wp:positionV relativeFrom="paragraph">
              <wp:posOffset>45720</wp:posOffset>
            </wp:positionV>
            <wp:extent cx="709930" cy="1036320"/>
            <wp:effectExtent l="0" t="0" r="0" b="0"/>
            <wp:wrapSquare wrapText="bothSides"/>
            <wp:docPr id="214" name="図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5DCB70C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A5D" w:rsidRPr="002C0A5D">
        <w:rPr>
          <w:rFonts w:asciiTheme="minorEastAsia" w:hAnsiTheme="minorEastAsia" w:hint="eastAsia"/>
          <w:sz w:val="24"/>
          <w:szCs w:val="24"/>
        </w:rPr>
        <w:t>夜暗くなって</w:t>
      </w:r>
      <w:r w:rsidR="002C0A5D">
        <w:rPr>
          <w:rFonts w:asciiTheme="minorEastAsia" w:hAnsiTheme="minorEastAsia" w:hint="eastAsia"/>
          <w:sz w:val="24"/>
          <w:szCs w:val="24"/>
        </w:rPr>
        <w:t>、自動車でイルミネーションツアーに出かけた時、日立ユニシアの大きなクリスマスツリーをみて、大声で“ワンダフル”と叫んでおられました。「夜でかけるのはね～」と初めは渋っておられたIさんでしたが「来てよかった。また連れてきて・・・」とおっしゃっていました。</w:t>
      </w:r>
    </w:p>
    <w:p w14:paraId="51A94E34" w14:textId="2E2075DB" w:rsidR="002C0A5D" w:rsidRDefault="002C0A5D" w:rsidP="00C771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430C2B3" wp14:editId="3B6AD14C">
                <wp:simplePos x="0" y="0"/>
                <wp:positionH relativeFrom="column">
                  <wp:posOffset>47625</wp:posOffset>
                </wp:positionH>
                <wp:positionV relativeFrom="paragraph">
                  <wp:posOffset>80010</wp:posOffset>
                </wp:positionV>
                <wp:extent cx="205740" cy="99060"/>
                <wp:effectExtent l="0" t="19050" r="41910" b="34290"/>
                <wp:wrapNone/>
                <wp:docPr id="62" name="矢印: 右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F7BB5" id="矢印: 右 62" o:spid="_x0000_s1026" type="#_x0000_t13" style="position:absolute;left:0;text-align:left;margin-left:3.75pt;margin-top:6.3pt;width:16.2pt;height:7.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" adj="16400" fillcolor="#5b9bd5 [3204]" strokecolor="#1f4d78 [1604]" strokeweight="1pt"/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　　　また行きましょう。　　　　　　　　　　　　　　　　　　　　（編集部）</w:t>
      </w:r>
    </w:p>
    <w:p w14:paraId="25FE4D15" w14:textId="17625C49" w:rsidR="000A1196" w:rsidRDefault="000A1196" w:rsidP="00C771FA">
      <w:pPr>
        <w:rPr>
          <w:rFonts w:asciiTheme="minorEastAsia" w:hAnsiTheme="minorEastAsia"/>
          <w:sz w:val="24"/>
          <w:szCs w:val="24"/>
        </w:rPr>
      </w:pPr>
    </w:p>
    <w:p w14:paraId="74458AEC" w14:textId="02864AE7" w:rsidR="000A1196" w:rsidRPr="000A1196" w:rsidRDefault="002C0A5D" w:rsidP="00C771FA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  <w:r w:rsidRPr="000A1196">
        <w:rPr>
          <w:rFonts w:asciiTheme="minorEastAsia" w:hAnsiTheme="minorEastAsia" w:hint="eastAsia"/>
          <w:b/>
          <w:bCs/>
          <w:sz w:val="24"/>
          <w:szCs w:val="24"/>
          <w:shd w:val="pct15" w:color="auto" w:fill="FFFFFF"/>
        </w:rPr>
        <w:t>Oさん（女性）</w:t>
      </w:r>
    </w:p>
    <w:p w14:paraId="53096E8D" w14:textId="17F796F3" w:rsidR="002C0A5D" w:rsidRDefault="00AD797D" w:rsidP="00C771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852800" behindDoc="0" locked="0" layoutInCell="1" allowOverlap="1" wp14:anchorId="3DFFF613" wp14:editId="59889874">
            <wp:simplePos x="0" y="0"/>
            <wp:positionH relativeFrom="margin">
              <wp:posOffset>4975860</wp:posOffset>
            </wp:positionH>
            <wp:positionV relativeFrom="paragraph">
              <wp:posOffset>35560</wp:posOffset>
            </wp:positionV>
            <wp:extent cx="660400" cy="838200"/>
            <wp:effectExtent l="76200" t="57150" r="82550" b="57150"/>
            <wp:wrapSquare wrapText="bothSides"/>
            <wp:docPr id="216" name="図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5DCE765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2040">
                      <a:off x="0" y="0"/>
                      <a:ext cx="660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196">
        <w:rPr>
          <w:rFonts w:asciiTheme="minorEastAsia" w:hAnsiTheme="minorEastAsia" w:hint="eastAsia"/>
          <w:sz w:val="24"/>
          <w:szCs w:val="24"/>
        </w:rPr>
        <w:t>夕食前に「お茶でも飲みますか？好きな物何でも言ってね」「お酒はダメだけどね」と声掛けすると、「お酒はダメなの？フフフ・・・」「熊本だから焼酎が好きなのに・・」と言いながらにこっと笑っていました。</w:t>
      </w:r>
    </w:p>
    <w:p w14:paraId="3DADB4C3" w14:textId="56452FA5" w:rsidR="000A1196" w:rsidRDefault="000A1196" w:rsidP="00C771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BC31080" wp14:editId="19EB6D47">
                <wp:simplePos x="0" y="0"/>
                <wp:positionH relativeFrom="column">
                  <wp:posOffset>17145</wp:posOffset>
                </wp:positionH>
                <wp:positionV relativeFrom="paragraph">
                  <wp:posOffset>62230</wp:posOffset>
                </wp:positionV>
                <wp:extent cx="205740" cy="99060"/>
                <wp:effectExtent l="0" t="19050" r="41910" b="34290"/>
                <wp:wrapNone/>
                <wp:docPr id="63" name="矢印: 右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8415" id="矢印: 右 63" o:spid="_x0000_s1026" type="#_x0000_t13" style="position:absolute;left:0;text-align:left;margin-left:1.35pt;margin-top:4.9pt;width:16.2pt;height:7.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" adj="16400" fillcolor="#5b9bd5 [3204]" strokecolor="#1f4d78 [1604]" strokeweight="1pt"/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　　　熊本の焼酎は美味しいですものね。今度、ご一緒しましょう。　（編集部）</w:t>
      </w:r>
    </w:p>
    <w:p w14:paraId="7121936B" w14:textId="3E4F63DF" w:rsidR="000A1196" w:rsidRDefault="000A1196" w:rsidP="00C771FA">
      <w:pPr>
        <w:rPr>
          <w:rFonts w:asciiTheme="minorEastAsia" w:hAnsiTheme="minorEastAsia"/>
          <w:sz w:val="24"/>
          <w:szCs w:val="24"/>
        </w:rPr>
      </w:pPr>
    </w:p>
    <w:p w14:paraId="0BF27061" w14:textId="674FEC69" w:rsidR="000A1196" w:rsidRPr="00B167A7" w:rsidRDefault="00826DDD" w:rsidP="00C771FA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853824" behindDoc="0" locked="0" layoutInCell="1" allowOverlap="1" wp14:anchorId="56E72764" wp14:editId="4D7106E3">
            <wp:simplePos x="0" y="0"/>
            <wp:positionH relativeFrom="margin">
              <wp:posOffset>4481830</wp:posOffset>
            </wp:positionH>
            <wp:positionV relativeFrom="paragraph">
              <wp:posOffset>218440</wp:posOffset>
            </wp:positionV>
            <wp:extent cx="1042670" cy="830580"/>
            <wp:effectExtent l="0" t="0" r="5080" b="7620"/>
            <wp:wrapSquare wrapText="bothSides"/>
            <wp:docPr id="218" name="図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5DCDF9C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196" w:rsidRPr="00B167A7">
        <w:rPr>
          <w:rFonts w:asciiTheme="minorEastAsia" w:hAnsiTheme="minorEastAsia" w:hint="eastAsia"/>
          <w:b/>
          <w:bCs/>
          <w:sz w:val="24"/>
          <w:szCs w:val="24"/>
          <w:shd w:val="pct15" w:color="auto" w:fill="FFFFFF"/>
        </w:rPr>
        <w:t>Kさん（女性）</w:t>
      </w:r>
    </w:p>
    <w:p w14:paraId="3280D00C" w14:textId="632DA644" w:rsidR="000A1196" w:rsidRDefault="000A1196" w:rsidP="00C771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職員が居室に掃除機を掛けに伺うと</w:t>
      </w:r>
    </w:p>
    <w:p w14:paraId="5E3A3B7C" w14:textId="71CA0CC9" w:rsidR="000A1196" w:rsidRDefault="000A1196" w:rsidP="00C771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こんな真夜中に大変ね～ご苦労様」と話されていました。</w:t>
      </w:r>
    </w:p>
    <w:p w14:paraId="3F4515DA" w14:textId="2761A050" w:rsidR="000A1196" w:rsidRDefault="000A1196" w:rsidP="00C771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まだ昼ですよ～」と云うと「あ～そうなの？わかんなくなっちゃた～」と笑っておられました。</w:t>
      </w:r>
    </w:p>
    <w:p w14:paraId="3E858580" w14:textId="6AE441DF" w:rsidR="000A1196" w:rsidRDefault="000A1196" w:rsidP="00C771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DB75811" wp14:editId="3524E93D">
                <wp:simplePos x="0" y="0"/>
                <wp:positionH relativeFrom="column">
                  <wp:posOffset>85725</wp:posOffset>
                </wp:positionH>
                <wp:positionV relativeFrom="paragraph">
                  <wp:posOffset>58420</wp:posOffset>
                </wp:positionV>
                <wp:extent cx="205740" cy="99060"/>
                <wp:effectExtent l="0" t="19050" r="41910" b="34290"/>
                <wp:wrapNone/>
                <wp:docPr id="192" name="矢印: 右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C3063" id="矢印: 右 192" o:spid="_x0000_s1026" type="#_x0000_t13" style="position:absolute;left:0;text-align:left;margin-left:6.75pt;margin-top:4.6pt;width:16.2pt;height:7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" adj="16400" fillcolor="#5b9bd5 [3204]" strokecolor="#1f4d78 [1604]" strokeweight="1pt"/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　　　昼間、珍しく横になり、時間を勘違いされたようでした。　　　（編集部）</w:t>
      </w:r>
    </w:p>
    <w:p w14:paraId="602A2A33" w14:textId="05208F8C" w:rsidR="002C0A5D" w:rsidRPr="00B167A7" w:rsidRDefault="00EB0F19" w:rsidP="00C771FA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  <w:r w:rsidRPr="00B167A7">
        <w:rPr>
          <w:rFonts w:asciiTheme="minorEastAsia" w:hAnsiTheme="minorEastAsia" w:hint="eastAsia"/>
          <w:b/>
          <w:bCs/>
          <w:sz w:val="24"/>
          <w:szCs w:val="24"/>
          <w:shd w:val="pct15" w:color="auto" w:fill="FFFFFF"/>
        </w:rPr>
        <w:t>Iさん（男性）</w:t>
      </w:r>
    </w:p>
    <w:p w14:paraId="3E0C882E" w14:textId="3AEA4492" w:rsidR="00EB0F19" w:rsidRDefault="00EB0F19" w:rsidP="00C771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医務室の鍵をかけていた所、Iさんが車いすの方に向かってきました。目と目があったところ、Iさんから笑いながら「悪戯なんかしませんよ～」とおっしゃっておられました。</w:t>
      </w:r>
    </w:p>
    <w:p w14:paraId="098CD8C2" w14:textId="272A712C" w:rsidR="00EB0F19" w:rsidRDefault="00EB0F19" w:rsidP="00EB0F19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17EB341" wp14:editId="20D45BF5">
                <wp:simplePos x="0" y="0"/>
                <wp:positionH relativeFrom="column">
                  <wp:posOffset>192405</wp:posOffset>
                </wp:positionH>
                <wp:positionV relativeFrom="paragraph">
                  <wp:posOffset>97790</wp:posOffset>
                </wp:positionV>
                <wp:extent cx="205740" cy="99060"/>
                <wp:effectExtent l="0" t="19050" r="41910" b="34290"/>
                <wp:wrapNone/>
                <wp:docPr id="193" name="矢印: 右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3C64D" id="矢印: 右 193" o:spid="_x0000_s1026" type="#_x0000_t13" style="position:absolute;left:0;text-align:left;margin-left:15.15pt;margin-top:7.7pt;width:16.2pt;height:7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" adj="16400" fillcolor="#5b9bd5 [3204]" strokecolor="#1f4d78 [1604]" strokeweight="1pt"/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　　　　いつもは機嫌が芳しくない方が多いいのですが、こんな面もお有だったのですね。　　　　　　　　　　　　　　　　　　　　　　（編集部）</w:t>
      </w:r>
    </w:p>
    <w:p w14:paraId="2244668C" w14:textId="77777777" w:rsidR="00603C4D" w:rsidRDefault="00603C4D" w:rsidP="00EB0F19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14:paraId="4F4AAF94" w14:textId="1E912C59" w:rsidR="00EB0F19" w:rsidRPr="00CF2FD8" w:rsidRDefault="00EB0F19" w:rsidP="00EB0F19">
      <w:pPr>
        <w:ind w:left="964" w:hangingChars="400" w:hanging="964"/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  <w:r w:rsidRPr="00CF2FD8">
        <w:rPr>
          <w:rFonts w:asciiTheme="minorEastAsia" w:hAnsiTheme="minorEastAsia" w:hint="eastAsia"/>
          <w:b/>
          <w:bCs/>
          <w:sz w:val="24"/>
          <w:szCs w:val="24"/>
          <w:shd w:val="pct15" w:color="auto" w:fill="FFFFFF"/>
        </w:rPr>
        <w:t>Iさん（女性）</w:t>
      </w:r>
    </w:p>
    <w:p w14:paraId="4A2920BB" w14:textId="1EEBD3BC" w:rsidR="00CF2FD8" w:rsidRDefault="00EB0F19" w:rsidP="00EB0F19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施設長とIさんの会話。</w:t>
      </w:r>
    </w:p>
    <w:p w14:paraId="3D78B847" w14:textId="4B419BB3" w:rsidR="00CF2FD8" w:rsidRDefault="00EB0F19" w:rsidP="00EB0F19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テレビを見ながら「私もいくらか若くなっているかし</w:t>
      </w:r>
      <w:r w:rsidR="00CF2FD8">
        <w:rPr>
          <w:rFonts w:asciiTheme="minorEastAsia" w:hAnsiTheme="minorEastAsia" w:hint="eastAsia"/>
          <w:sz w:val="24"/>
          <w:szCs w:val="24"/>
        </w:rPr>
        <w:t>らね</w:t>
      </w:r>
      <w:r>
        <w:rPr>
          <w:rFonts w:asciiTheme="minorEastAsia" w:hAnsiTheme="minorEastAsia" w:hint="eastAsia"/>
          <w:sz w:val="24"/>
          <w:szCs w:val="24"/>
        </w:rPr>
        <w:t>？」</w:t>
      </w:r>
      <w:r w:rsidR="00CF2FD8">
        <w:rPr>
          <w:rFonts w:asciiTheme="minorEastAsia" w:hAnsiTheme="minorEastAsia" w:hint="eastAsia"/>
          <w:sz w:val="24"/>
          <w:szCs w:val="24"/>
        </w:rPr>
        <w:t>と笑顔で語りかけて</w:t>
      </w:r>
    </w:p>
    <w:p w14:paraId="757AB8C1" w14:textId="5F333CCA" w:rsidR="00EB0F19" w:rsidRDefault="00CF2FD8" w:rsidP="00EB0F19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いました。</w:t>
      </w:r>
    </w:p>
    <w:p w14:paraId="1B2C75E8" w14:textId="3C22ADD9" w:rsidR="00CF2FD8" w:rsidRDefault="00CF2FD8" w:rsidP="00EB0F19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56148B8" wp14:editId="45C8594A">
                <wp:simplePos x="0" y="0"/>
                <wp:positionH relativeFrom="column">
                  <wp:posOffset>283845</wp:posOffset>
                </wp:positionH>
                <wp:positionV relativeFrom="paragraph">
                  <wp:posOffset>55880</wp:posOffset>
                </wp:positionV>
                <wp:extent cx="205740" cy="99060"/>
                <wp:effectExtent l="0" t="19050" r="41910" b="34290"/>
                <wp:wrapNone/>
                <wp:docPr id="194" name="矢印: 右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F0EED" id="矢印: 右 194" o:spid="_x0000_s1026" type="#_x0000_t13" style="position:absolute;left:0;text-align:left;margin-left:22.35pt;margin-top:4.4pt;width:16.2pt;height:7.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" adj="16400" fillcolor="#5b9bd5 [3204]" strokecolor="#1f4d78 [1604]" strokeweight="1pt"/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　　　　　控え目でチャーミングなIさんだな～と思ったところです。（編集部）</w:t>
      </w:r>
    </w:p>
    <w:p w14:paraId="46C3D880" w14:textId="17C1655D" w:rsidR="00CF2FD8" w:rsidRDefault="00CF2FD8" w:rsidP="00EB0F19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14:paraId="7368224F" w14:textId="4D394DC2" w:rsidR="00CF2FD8" w:rsidRPr="00B167A7" w:rsidRDefault="00CF2FD8" w:rsidP="00EB0F19">
      <w:pPr>
        <w:ind w:left="964" w:hangingChars="400" w:hanging="964"/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  <w:r w:rsidRPr="00B167A7">
        <w:rPr>
          <w:rFonts w:asciiTheme="minorEastAsia" w:hAnsiTheme="minorEastAsia" w:hint="eastAsia"/>
          <w:b/>
          <w:bCs/>
          <w:sz w:val="24"/>
          <w:szCs w:val="24"/>
          <w:shd w:val="pct15" w:color="auto" w:fill="FFFFFF"/>
        </w:rPr>
        <w:t>Sさん（女性）</w:t>
      </w:r>
    </w:p>
    <w:p w14:paraId="53248710" w14:textId="0207AC90" w:rsidR="00CF2FD8" w:rsidRDefault="00CF2FD8" w:rsidP="00EB0F19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玄関先</w:t>
      </w:r>
      <w:r w:rsidR="00B167A7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 w:hint="eastAsia"/>
          <w:sz w:val="24"/>
          <w:szCs w:val="24"/>
        </w:rPr>
        <w:t>施設長とSさんが散歩中、ある女性職員とすれ違い、立ち止まり「イイ女</w:t>
      </w:r>
    </w:p>
    <w:p w14:paraId="4FB78863" w14:textId="6E7DC87D" w:rsidR="00CF2FD8" w:rsidRDefault="00CF2FD8" w:rsidP="00EB0F19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だな～」と一言。こんな言葉が出てくるSさんの人生ってどんな人生だったのだろ</w:t>
      </w:r>
    </w:p>
    <w:p w14:paraId="050F7C72" w14:textId="6D41866D" w:rsidR="00CF2FD8" w:rsidRDefault="00CF2FD8" w:rsidP="00EB0F19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？と感心してしまいました。</w:t>
      </w:r>
    </w:p>
    <w:p w14:paraId="280B61E6" w14:textId="351EE03A" w:rsidR="00B167A7" w:rsidRDefault="00B167A7" w:rsidP="00EB0F19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902318F" wp14:editId="74D2AE66">
                <wp:simplePos x="0" y="0"/>
                <wp:positionH relativeFrom="column">
                  <wp:posOffset>375285</wp:posOffset>
                </wp:positionH>
                <wp:positionV relativeFrom="paragraph">
                  <wp:posOffset>78740</wp:posOffset>
                </wp:positionV>
                <wp:extent cx="205740" cy="99060"/>
                <wp:effectExtent l="0" t="19050" r="41910" b="34290"/>
                <wp:wrapNone/>
                <wp:docPr id="195" name="矢印: 右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8EADB" id="矢印: 右 195" o:spid="_x0000_s1026" type="#_x0000_t13" style="position:absolute;left:0;text-align:left;margin-left:29.55pt;margin-top:6.2pt;width:16.2pt;height:7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" adj="16400" fillcolor="#5b9bd5 [3204]" strokecolor="#1f4d78 [1604]" strokeweight="1pt"/>
            </w:pict>
          </mc:Fallback>
        </mc:AlternateContent>
      </w:r>
      <w:r w:rsidR="00CF2FD8">
        <w:rPr>
          <w:rFonts w:asciiTheme="minorEastAsia" w:hAnsiTheme="minorEastAsia" w:hint="eastAsia"/>
          <w:sz w:val="24"/>
          <w:szCs w:val="24"/>
        </w:rPr>
        <w:t xml:space="preserve">　　　　見て感じたことがすぐに</w:t>
      </w:r>
      <w:r>
        <w:rPr>
          <w:rFonts w:asciiTheme="minorEastAsia" w:hAnsiTheme="minorEastAsia" w:hint="eastAsia"/>
          <w:sz w:val="24"/>
          <w:szCs w:val="24"/>
        </w:rPr>
        <w:t>言葉が</w:t>
      </w:r>
      <w:r w:rsidR="00CF2FD8">
        <w:rPr>
          <w:rFonts w:asciiTheme="minorEastAsia" w:hAnsiTheme="minorEastAsia" w:hint="eastAsia"/>
          <w:sz w:val="24"/>
          <w:szCs w:val="24"/>
        </w:rPr>
        <w:t>出るなんて</w:t>
      </w:r>
      <w:r>
        <w:rPr>
          <w:rFonts w:asciiTheme="minorEastAsia" w:hAnsiTheme="minorEastAsia" w:hint="eastAsia"/>
          <w:sz w:val="24"/>
          <w:szCs w:val="24"/>
        </w:rPr>
        <w:t>なんて素敵なこと！（編集部）</w:t>
      </w:r>
    </w:p>
    <w:p w14:paraId="6D000C03" w14:textId="77777777" w:rsidR="00CD34F8" w:rsidRDefault="00CD34F8" w:rsidP="00EB0F19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14:paraId="32E243C9" w14:textId="1875008D" w:rsidR="00B167A7" w:rsidRPr="00D45E15" w:rsidRDefault="00B167A7" w:rsidP="00EB0F19">
      <w:pPr>
        <w:ind w:left="964" w:hangingChars="400" w:hanging="964"/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  <w:r w:rsidRPr="00D45E15">
        <w:rPr>
          <w:rFonts w:asciiTheme="minorEastAsia" w:hAnsiTheme="minorEastAsia" w:hint="eastAsia"/>
          <w:b/>
          <w:bCs/>
          <w:sz w:val="24"/>
          <w:szCs w:val="24"/>
          <w:shd w:val="pct15" w:color="auto" w:fill="FFFFFF"/>
        </w:rPr>
        <w:t>Yさん（男性）</w:t>
      </w:r>
    </w:p>
    <w:p w14:paraId="02DAD509" w14:textId="3E6171B2" w:rsidR="00D45E15" w:rsidRDefault="00D06596" w:rsidP="00EB0F19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居室移動があった日に、</w:t>
      </w:r>
      <w:r w:rsidR="00D45E15">
        <w:rPr>
          <w:rFonts w:asciiTheme="minorEastAsia" w:hAnsiTheme="minorEastAsia" w:hint="eastAsia"/>
          <w:sz w:val="24"/>
          <w:szCs w:val="24"/>
        </w:rPr>
        <w:t>居室にて。</w:t>
      </w:r>
    </w:p>
    <w:p w14:paraId="5BA2E8B4" w14:textId="202B7C0F" w:rsidR="00D45E15" w:rsidRDefault="00D45E15" w:rsidP="00EB0F19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Yさん曰く、「この部屋が気に入ったので、契約しようと思ううんだけど、「さっきの人が『また来る』と言って帰ってこないんだよ～。</w:t>
      </w:r>
    </w:p>
    <w:p w14:paraId="3F43115C" w14:textId="5C274373" w:rsidR="00D45E15" w:rsidRDefault="00D45E15" w:rsidP="00EB0F19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職員　　　　「いくらなら借りますか？」</w:t>
      </w:r>
    </w:p>
    <w:p w14:paraId="695376A8" w14:textId="59209822" w:rsidR="00D45E15" w:rsidRDefault="00D45E15" w:rsidP="00EB0F19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Yさん　　　「うん～、あんまり高けりゃな～」</w:t>
      </w:r>
    </w:p>
    <w:p w14:paraId="5F9F7FC2" w14:textId="04221453" w:rsidR="00B167A7" w:rsidRDefault="00AF10D2" w:rsidP="00EB0F19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158F617" wp14:editId="388605FB">
                <wp:simplePos x="0" y="0"/>
                <wp:positionH relativeFrom="column">
                  <wp:posOffset>443865</wp:posOffset>
                </wp:positionH>
                <wp:positionV relativeFrom="paragraph">
                  <wp:posOffset>60960</wp:posOffset>
                </wp:positionV>
                <wp:extent cx="205740" cy="99060"/>
                <wp:effectExtent l="0" t="19050" r="41910" b="34290"/>
                <wp:wrapNone/>
                <wp:docPr id="196" name="矢印: 右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D9DE3" id="矢印: 右 196" o:spid="_x0000_s1026" type="#_x0000_t13" style="position:absolute;left:0;text-align:left;margin-left:34.95pt;margin-top:4.8pt;width:16.2pt;height:7.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" adj="16400" fillcolor="#5b9bd5 [3204]" strokecolor="#1f4d78 [1604]" strokeweight="1pt"/>
            </w:pict>
          </mc:Fallback>
        </mc:AlternateContent>
      </w:r>
      <w:r w:rsidR="00D45E15">
        <w:rPr>
          <w:rFonts w:asciiTheme="minorEastAsia" w:hAnsiTheme="minorEastAsia" w:hint="eastAsia"/>
          <w:sz w:val="24"/>
          <w:szCs w:val="24"/>
        </w:rPr>
        <w:t xml:space="preserve">　　　　　　お部屋が気に入られて、ほっとしました。ありがとう。（編集部）</w:t>
      </w:r>
    </w:p>
    <w:p w14:paraId="2A72702C" w14:textId="77777777" w:rsidR="00826DDD" w:rsidRDefault="00826DDD" w:rsidP="00EB0F19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14:paraId="2DACA769" w14:textId="0E521180" w:rsidR="00D06596" w:rsidRDefault="00D06596" w:rsidP="00EB0F19">
      <w:pPr>
        <w:ind w:left="964" w:hangingChars="400" w:hanging="964"/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  <w:r>
        <w:rPr>
          <w:rFonts w:asciiTheme="minorEastAsia" w:hAnsiTheme="minorEastAsia" w:hint="eastAsia"/>
          <w:b/>
          <w:bCs/>
          <w:sz w:val="24"/>
          <w:szCs w:val="24"/>
          <w:shd w:val="pct15" w:color="auto" w:fill="FFFFFF"/>
        </w:rPr>
        <w:t>Oさん（女性）</w:t>
      </w:r>
    </w:p>
    <w:p w14:paraId="7C075096" w14:textId="6167848F" w:rsidR="00D06596" w:rsidRDefault="00826DDD" w:rsidP="00D06596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854848" behindDoc="1" locked="0" layoutInCell="1" allowOverlap="1" wp14:anchorId="75858502" wp14:editId="088B1714">
            <wp:simplePos x="0" y="0"/>
            <wp:positionH relativeFrom="margin">
              <wp:posOffset>4646911</wp:posOffset>
            </wp:positionH>
            <wp:positionV relativeFrom="paragraph">
              <wp:posOffset>36830</wp:posOffset>
            </wp:positionV>
            <wp:extent cx="1228743" cy="1089660"/>
            <wp:effectExtent l="0" t="0" r="9525" b="0"/>
            <wp:wrapNone/>
            <wp:docPr id="219" name="図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yjimage (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62" cy="109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596">
        <w:rPr>
          <w:rFonts w:asciiTheme="minorEastAsia" w:hAnsiTheme="minorEastAsia" w:hint="eastAsia"/>
          <w:sz w:val="24"/>
          <w:szCs w:val="24"/>
        </w:rPr>
        <w:t>居室移動があっ</w:t>
      </w:r>
      <w:r w:rsidR="00AF10D2">
        <w:rPr>
          <w:rFonts w:asciiTheme="minorEastAsia" w:hAnsiTheme="minorEastAsia" w:hint="eastAsia"/>
          <w:sz w:val="24"/>
          <w:szCs w:val="24"/>
        </w:rPr>
        <w:t>て、２～３</w:t>
      </w:r>
      <w:r w:rsidR="00D06596">
        <w:rPr>
          <w:rFonts w:asciiTheme="minorEastAsia" w:hAnsiTheme="minorEastAsia" w:hint="eastAsia"/>
          <w:sz w:val="24"/>
          <w:szCs w:val="24"/>
        </w:rPr>
        <w:t>日</w:t>
      </w:r>
      <w:r w:rsidR="00AF10D2">
        <w:rPr>
          <w:rFonts w:asciiTheme="minorEastAsia" w:hAnsiTheme="minorEastAsia" w:hint="eastAsia"/>
          <w:sz w:val="24"/>
          <w:szCs w:val="24"/>
        </w:rPr>
        <w:t>後</w:t>
      </w:r>
      <w:r w:rsidR="00D06596">
        <w:rPr>
          <w:rFonts w:asciiTheme="minorEastAsia" w:hAnsiTheme="minorEastAsia" w:hint="eastAsia"/>
          <w:sz w:val="24"/>
          <w:szCs w:val="24"/>
        </w:rPr>
        <w:t>に、居室にて。</w:t>
      </w:r>
    </w:p>
    <w:p w14:paraId="68280D49" w14:textId="3870FB5A" w:rsidR="00D06596" w:rsidRDefault="00D06596" w:rsidP="00D06596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事がありお部屋を訪ね、「</w:t>
      </w:r>
      <w:r w:rsidR="00AF10D2">
        <w:rPr>
          <w:rFonts w:asciiTheme="minorEastAsia" w:hAnsiTheme="minorEastAsia" w:hint="eastAsia"/>
          <w:sz w:val="24"/>
          <w:szCs w:val="24"/>
        </w:rPr>
        <w:t>お部屋は如何でしたか？」と尋ねると</w:t>
      </w:r>
    </w:p>
    <w:p w14:paraId="69B3CFF3" w14:textId="04E3A49A" w:rsidR="00AF10D2" w:rsidRDefault="00AF10D2" w:rsidP="00D06596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Oさん「いい物件があって、安かったの・・・・」。</w:t>
      </w:r>
    </w:p>
    <w:p w14:paraId="1D6742F6" w14:textId="6D9958B8" w:rsidR="00AF10D2" w:rsidRDefault="00AF10D2" w:rsidP="00D06596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3C9333" wp14:editId="1B5DA13B">
                <wp:simplePos x="0" y="0"/>
                <wp:positionH relativeFrom="column">
                  <wp:posOffset>192405</wp:posOffset>
                </wp:positionH>
                <wp:positionV relativeFrom="paragraph">
                  <wp:posOffset>100330</wp:posOffset>
                </wp:positionV>
                <wp:extent cx="205740" cy="99060"/>
                <wp:effectExtent l="0" t="19050" r="41910" b="34290"/>
                <wp:wrapNone/>
                <wp:docPr id="202" name="矢印: 右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356D5" id="矢印: 右 202" o:spid="_x0000_s1026" type="#_x0000_t13" style="position:absolute;left:0;text-align:left;margin-left:15.15pt;margin-top:7.9pt;width:16.2pt;height:7.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" adj="16400" fillcolor="#5b9bd5 [3204]" strokecolor="#1f4d78 [1604]" strokeweight="1pt"/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　　　　気に入って貰い、良かったです。ありがとう。</w:t>
      </w:r>
    </w:p>
    <w:p w14:paraId="36CACB5E" w14:textId="69F13454" w:rsidR="00D06596" w:rsidRDefault="00AF10D2" w:rsidP="00AF10D2">
      <w:pPr>
        <w:ind w:leftChars="400" w:left="840"/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  <w:r>
        <w:rPr>
          <w:rFonts w:asciiTheme="minorEastAsia" w:hAnsiTheme="minorEastAsia" w:hint="eastAsia"/>
          <w:sz w:val="24"/>
          <w:szCs w:val="24"/>
        </w:rPr>
        <w:t>それにしても経済観念がしっかりしていますね。（編集部）</w:t>
      </w:r>
    </w:p>
    <w:p w14:paraId="23AB0750" w14:textId="77777777" w:rsidR="00D06596" w:rsidRDefault="00D06596" w:rsidP="00EB0F19">
      <w:pPr>
        <w:ind w:left="964" w:hangingChars="400" w:hanging="964"/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</w:p>
    <w:p w14:paraId="71D8EC0E" w14:textId="1CE8A267" w:rsidR="00CF2FD8" w:rsidRPr="00F33C42" w:rsidRDefault="00D45E15" w:rsidP="00EB0F19">
      <w:pPr>
        <w:ind w:left="964" w:hangingChars="400" w:hanging="964"/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  <w:r w:rsidRPr="00F33C42">
        <w:rPr>
          <w:rFonts w:asciiTheme="minorEastAsia" w:hAnsiTheme="minorEastAsia" w:hint="eastAsia"/>
          <w:b/>
          <w:bCs/>
          <w:sz w:val="24"/>
          <w:szCs w:val="24"/>
          <w:shd w:val="pct15" w:color="auto" w:fill="FFFFFF"/>
        </w:rPr>
        <w:t>Yさん（男性）</w:t>
      </w:r>
    </w:p>
    <w:p w14:paraId="45B700AA" w14:textId="62EC40E9" w:rsidR="00D45E15" w:rsidRDefault="00D45E15" w:rsidP="00EB0F19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Yさんのお部屋にお邪魔すると、Yさん曰く。</w:t>
      </w:r>
    </w:p>
    <w:p w14:paraId="191CAA8D" w14:textId="07E440E6" w:rsidR="00F33C42" w:rsidRDefault="00D45E15" w:rsidP="00EB0F19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今、入札のことを考えていたんだよ</w:t>
      </w:r>
      <w:r w:rsidR="00F33C42">
        <w:rPr>
          <w:rFonts w:asciiTheme="minorEastAsia" w:hAnsiTheme="minorEastAsia" w:hint="eastAsia"/>
          <w:sz w:val="24"/>
          <w:szCs w:val="24"/>
        </w:rPr>
        <w:t>。落とせなかったんだ。金のある奴はいるも</w:t>
      </w:r>
    </w:p>
    <w:p w14:paraId="624D766D" w14:textId="7C7D5372" w:rsidR="00D45E15" w:rsidRDefault="00D06596" w:rsidP="00EB0F19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828224" behindDoc="1" locked="0" layoutInCell="1" allowOverlap="1" wp14:anchorId="23E9C57D" wp14:editId="711D369B">
            <wp:simplePos x="0" y="0"/>
            <wp:positionH relativeFrom="margin">
              <wp:posOffset>4695825</wp:posOffset>
            </wp:positionH>
            <wp:positionV relativeFrom="paragraph">
              <wp:posOffset>322460</wp:posOffset>
            </wp:positionV>
            <wp:extent cx="678180" cy="694175"/>
            <wp:effectExtent l="0" t="0" r="7620" b="0"/>
            <wp:wrapNone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5DCF217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02" cy="701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C42">
        <w:rPr>
          <w:rFonts w:asciiTheme="minorEastAsia" w:hAnsiTheme="minorEastAsia" w:hint="eastAsia"/>
          <w:sz w:val="24"/>
          <w:szCs w:val="24"/>
        </w:rPr>
        <w:t>んだ。経営は大変だな～」</w:t>
      </w:r>
    </w:p>
    <w:p w14:paraId="34B34E44" w14:textId="2F5F77A2" w:rsidR="00F33C42" w:rsidRDefault="00F33C42" w:rsidP="00EB0F19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職員が「教えてください」と云うとすぐに帰ってきた言葉が・・・</w:t>
      </w:r>
    </w:p>
    <w:p w14:paraId="16536A5A" w14:textId="7FF83585" w:rsidR="00F33C42" w:rsidRDefault="00F33C42" w:rsidP="00EB0F19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授業</w:t>
      </w:r>
      <w:r w:rsidR="00D06596">
        <w:rPr>
          <w:rFonts w:asciiTheme="minorEastAsia" w:hAnsiTheme="minorEastAsia" w:hint="eastAsia"/>
          <w:sz w:val="24"/>
          <w:szCs w:val="24"/>
        </w:rPr>
        <w:t>料</w:t>
      </w:r>
      <w:r>
        <w:rPr>
          <w:rFonts w:asciiTheme="minorEastAsia" w:hAnsiTheme="minorEastAsia" w:hint="eastAsia"/>
          <w:sz w:val="24"/>
          <w:szCs w:val="24"/>
        </w:rPr>
        <w:t>は高いぞ」とYさん。</w:t>
      </w:r>
    </w:p>
    <w:p w14:paraId="7F9CFCC5" w14:textId="08ABEEC1" w:rsidR="00D45E15" w:rsidRDefault="00F33C42" w:rsidP="00EB0F19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もう少し安くなりませんかね～　　　　　　　　　　　　（編集部）</w: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5AFB59F" wp14:editId="1FEA3B26">
                <wp:simplePos x="0" y="0"/>
                <wp:positionH relativeFrom="column">
                  <wp:posOffset>367665</wp:posOffset>
                </wp:positionH>
                <wp:positionV relativeFrom="paragraph">
                  <wp:posOffset>64770</wp:posOffset>
                </wp:positionV>
                <wp:extent cx="205740" cy="99060"/>
                <wp:effectExtent l="0" t="19050" r="41910" b="34290"/>
                <wp:wrapNone/>
                <wp:docPr id="197" name="矢印: 右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EE177" id="矢印: 右 197" o:spid="_x0000_s1026" type="#_x0000_t13" style="position:absolute;left:0;text-align:left;margin-left:28.95pt;margin-top:5.1pt;width:16.2pt;height:7.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" adj="16400" fillcolor="#5b9bd5 [3204]" strokecolor="#1f4d78 [1604]" strokeweight="1pt"/>
            </w:pict>
          </mc:Fallback>
        </mc:AlternateContent>
      </w:r>
    </w:p>
    <w:p w14:paraId="16E7558A" w14:textId="123D582C" w:rsidR="00EB0F19" w:rsidRPr="00EB0F19" w:rsidRDefault="00EB0F19" w:rsidP="00C771FA">
      <w:pPr>
        <w:rPr>
          <w:rFonts w:asciiTheme="minorEastAsia" w:hAnsiTheme="minorEastAsia"/>
          <w:sz w:val="24"/>
          <w:szCs w:val="24"/>
        </w:rPr>
      </w:pPr>
    </w:p>
    <w:p w14:paraId="10312998" w14:textId="7104E581" w:rsidR="00E6049B" w:rsidRDefault="00F33C42" w:rsidP="00C771FA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  <w:r>
        <w:rPr>
          <w:rFonts w:asciiTheme="minorEastAsia" w:hAnsiTheme="minorEastAsia" w:hint="eastAsia"/>
          <w:b/>
          <w:bCs/>
          <w:sz w:val="24"/>
          <w:szCs w:val="24"/>
          <w:shd w:val="pct15" w:color="auto" w:fill="FFFFFF"/>
        </w:rPr>
        <w:t>Tさん（女性）</w:t>
      </w:r>
    </w:p>
    <w:p w14:paraId="562728C3" w14:textId="53537158" w:rsidR="00E6049B" w:rsidRDefault="00F33C42" w:rsidP="00C771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夜勤中、お部屋に様子を見に行くと、部屋の片隅でおしっこをしていました。</w:t>
      </w:r>
    </w:p>
    <w:p w14:paraId="62CB5397" w14:textId="213FB92D" w:rsidR="00F33C42" w:rsidRDefault="00DA68D1" w:rsidP="00C771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827200" behindDoc="1" locked="0" layoutInCell="1" allowOverlap="1" wp14:anchorId="62213A5A" wp14:editId="136A1100">
            <wp:simplePos x="0" y="0"/>
            <wp:positionH relativeFrom="column">
              <wp:posOffset>3310890</wp:posOffset>
            </wp:positionH>
            <wp:positionV relativeFrom="paragraph">
              <wp:posOffset>73025</wp:posOffset>
            </wp:positionV>
            <wp:extent cx="2174875" cy="1493520"/>
            <wp:effectExtent l="0" t="0" r="0" b="0"/>
            <wp:wrapSquare wrapText="bothSides"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5DCDA13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C42">
        <w:rPr>
          <w:rFonts w:asciiTheme="minorEastAsia" w:hAnsiTheme="minorEastAsia" w:hint="eastAsia"/>
          <w:sz w:val="24"/>
          <w:szCs w:val="24"/>
        </w:rPr>
        <w:t>職員が「あれ～ここでしちゃったの～」と云うと</w:t>
      </w:r>
    </w:p>
    <w:p w14:paraId="5C5EA2CB" w14:textId="6BAE8561" w:rsidR="00F33C42" w:rsidRDefault="00F33C42" w:rsidP="00C771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さん「だって人間だもの！」とのお返事</w:t>
      </w:r>
    </w:p>
    <w:p w14:paraId="547B8C8C" w14:textId="3296BE39" w:rsidR="00826DDD" w:rsidRDefault="00D06596" w:rsidP="00C771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CDD8A0" wp14:editId="202E30A0">
                <wp:simplePos x="0" y="0"/>
                <wp:positionH relativeFrom="margin">
                  <wp:posOffset>335280</wp:posOffset>
                </wp:positionH>
                <wp:positionV relativeFrom="paragraph">
                  <wp:posOffset>57150</wp:posOffset>
                </wp:positionV>
                <wp:extent cx="205740" cy="99060"/>
                <wp:effectExtent l="0" t="19050" r="41910" b="34290"/>
                <wp:wrapNone/>
                <wp:docPr id="198" name="矢印: 右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2B098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98" o:spid="_x0000_s1026" type="#_x0000_t13" style="position:absolute;left:0;text-align:left;margin-left:26.4pt;margin-top:4.5pt;width:16.2pt;height:7.8pt;z-index:251826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" adj="16400" fillcolor="#5b9bd5 [3204]" strokecolor="#1f4d78 [1604]" strokeweight="1pt">
                <w10:wrap anchorx="margin"/>
              </v:shape>
            </w:pict>
          </mc:Fallback>
        </mc:AlternateContent>
      </w:r>
      <w:r w:rsidR="00F33C42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33C42">
        <w:rPr>
          <w:rFonts w:asciiTheme="minorEastAsia" w:hAnsiTheme="minorEastAsia" w:hint="eastAsia"/>
          <w:sz w:val="24"/>
          <w:szCs w:val="24"/>
        </w:rPr>
        <w:t>Tさん何時から“相田みつ</w:t>
      </w:r>
      <w:r w:rsidR="00AF10D2">
        <w:rPr>
          <w:rFonts w:asciiTheme="minorEastAsia" w:hAnsiTheme="minorEastAsia" w:hint="eastAsia"/>
          <w:sz w:val="24"/>
          <w:szCs w:val="24"/>
        </w:rPr>
        <w:t>を</w:t>
      </w:r>
      <w:r w:rsidR="00DA68D1">
        <w:rPr>
          <w:rFonts w:asciiTheme="minorEastAsia" w:hAnsiTheme="minorEastAsia" w:hint="eastAsia"/>
          <w:sz w:val="24"/>
          <w:szCs w:val="24"/>
        </w:rPr>
        <w:t>”になられました？　　　　　（編集</w:t>
      </w:r>
      <w:r w:rsidR="001B28F5">
        <w:rPr>
          <w:rFonts w:asciiTheme="minorEastAsia" w:hAnsiTheme="minorEastAsia" w:hint="eastAsia"/>
          <w:sz w:val="24"/>
          <w:szCs w:val="24"/>
        </w:rPr>
        <w:t>部）</w:t>
      </w:r>
    </w:p>
    <w:p w14:paraId="7778C042" w14:textId="6914FA2B" w:rsidR="00D06596" w:rsidRPr="00AF10D2" w:rsidRDefault="00D06596" w:rsidP="00C771FA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  <w:r w:rsidRPr="00AF10D2">
        <w:rPr>
          <w:rFonts w:asciiTheme="minorEastAsia" w:hAnsiTheme="minorEastAsia" w:hint="eastAsia"/>
          <w:b/>
          <w:bCs/>
          <w:sz w:val="24"/>
          <w:szCs w:val="24"/>
          <w:shd w:val="pct15" w:color="auto" w:fill="FFFFFF"/>
        </w:rPr>
        <w:lastRenderedPageBreak/>
        <w:t>Oさん（女性）</w:t>
      </w:r>
    </w:p>
    <w:p w14:paraId="0D12B2C9" w14:textId="0343C5A0" w:rsidR="00D06596" w:rsidRDefault="00D06596" w:rsidP="00C771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お疲れの様子が午前中から続いていた日。</w:t>
      </w:r>
    </w:p>
    <w:p w14:paraId="71D33C3E" w14:textId="567ECFDC" w:rsidR="00D06596" w:rsidRDefault="00D06596" w:rsidP="00C771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お休みしましょうか？」と職員が尋ねると・・</w:t>
      </w:r>
    </w:p>
    <w:p w14:paraId="5AA589EE" w14:textId="580B416C" w:rsidR="00D06596" w:rsidRDefault="00D06596" w:rsidP="00C771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Oさん「週末なので疲れが溜まりました」とのこと。</w:t>
      </w:r>
    </w:p>
    <w:p w14:paraId="107FCCEB" w14:textId="2FE89891" w:rsidR="00D06596" w:rsidRDefault="002B117D" w:rsidP="00D06596">
      <w:pPr>
        <w:ind w:firstLineChars="600" w:firstLine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7491459" wp14:editId="5274E42E">
                <wp:simplePos x="0" y="0"/>
                <wp:positionH relativeFrom="margin">
                  <wp:posOffset>373380</wp:posOffset>
                </wp:positionH>
                <wp:positionV relativeFrom="paragraph">
                  <wp:posOffset>57150</wp:posOffset>
                </wp:positionV>
                <wp:extent cx="205740" cy="99060"/>
                <wp:effectExtent l="0" t="19050" r="41910" b="34290"/>
                <wp:wrapNone/>
                <wp:docPr id="201" name="矢印: 右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26D7D" id="矢印: 右 201" o:spid="_x0000_s1026" type="#_x0000_t13" style="position:absolute;left:0;text-align:left;margin-left:29.4pt;margin-top:4.5pt;width:16.2pt;height:7.8pt;z-index:251830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" adj="16400" fillcolor="#5b9bd5 [3204]" strokecolor="#1f4d78 [1604]" strokeweight="1pt">
                <w10:wrap anchorx="margin"/>
              </v:shape>
            </w:pict>
          </mc:Fallback>
        </mc:AlternateContent>
      </w:r>
      <w:r w:rsidR="00D06596">
        <w:rPr>
          <w:rFonts w:asciiTheme="minorEastAsia" w:hAnsiTheme="minorEastAsia" w:hint="eastAsia"/>
          <w:sz w:val="24"/>
          <w:szCs w:val="24"/>
        </w:rPr>
        <w:t>１週間働いていた頃を思い出されたのでしょうか。</w:t>
      </w:r>
    </w:p>
    <w:p w14:paraId="073DF207" w14:textId="00F8F266" w:rsidR="00D06596" w:rsidRDefault="00D06596" w:rsidP="00D06596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お疲れさまでした。（編集部）</w:t>
      </w:r>
    </w:p>
    <w:p w14:paraId="0293998F" w14:textId="140A3F8A" w:rsidR="00AF10D2" w:rsidRDefault="00AF10D2" w:rsidP="00AF10D2">
      <w:pPr>
        <w:rPr>
          <w:rFonts w:asciiTheme="minorEastAsia" w:hAnsiTheme="minorEastAsia"/>
          <w:sz w:val="24"/>
          <w:szCs w:val="24"/>
        </w:rPr>
      </w:pPr>
    </w:p>
    <w:p w14:paraId="16900049" w14:textId="74C7EE5B" w:rsidR="00AF10D2" w:rsidRPr="00516593" w:rsidRDefault="00826DDD" w:rsidP="00AF10D2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835392" behindDoc="0" locked="0" layoutInCell="1" allowOverlap="1" wp14:anchorId="08EB1797" wp14:editId="35101969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998220" cy="955040"/>
            <wp:effectExtent l="0" t="0" r="0" b="0"/>
            <wp:wrapSquare wrapText="bothSides"/>
            <wp:docPr id="205" name="図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nagusame_frien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0D2" w:rsidRPr="00516593">
        <w:rPr>
          <w:rFonts w:asciiTheme="minorEastAsia" w:hAnsiTheme="minorEastAsia" w:hint="eastAsia"/>
          <w:b/>
          <w:bCs/>
          <w:sz w:val="24"/>
          <w:szCs w:val="24"/>
          <w:shd w:val="pct15" w:color="auto" w:fill="FFFFFF"/>
        </w:rPr>
        <w:t>Sさん（女性）</w:t>
      </w:r>
    </w:p>
    <w:p w14:paraId="75FF0A6C" w14:textId="3C0DAD4B" w:rsidR="002B117D" w:rsidRDefault="00AF10D2" w:rsidP="00AF10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嫌いな浴室から半べそで戻られたOさんに、「こっちゃ来い。座れ。」とご自分の隣に座らせ、</w:t>
      </w:r>
      <w:r w:rsidR="002B117D">
        <w:rPr>
          <w:rFonts w:asciiTheme="minorEastAsia" w:hAnsiTheme="minorEastAsia" w:hint="eastAsia"/>
          <w:sz w:val="24"/>
          <w:szCs w:val="24"/>
        </w:rPr>
        <w:t>Oさんに</w:t>
      </w:r>
      <w:r>
        <w:rPr>
          <w:rFonts w:asciiTheme="minorEastAsia" w:hAnsiTheme="minorEastAsia" w:hint="eastAsia"/>
          <w:sz w:val="24"/>
          <w:szCs w:val="24"/>
        </w:rPr>
        <w:t>慰めのひと言。</w:t>
      </w:r>
    </w:p>
    <w:p w14:paraId="765E2718" w14:textId="225A1DC0" w:rsidR="002B117D" w:rsidRDefault="002B117D" w:rsidP="00AF10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負けるな負けるな！」</w:t>
      </w:r>
    </w:p>
    <w:p w14:paraId="6982AD3F" w14:textId="4CE9FA15" w:rsidR="00AF10D2" w:rsidRDefault="002B117D" w:rsidP="00AF10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36E3328" wp14:editId="77BC3281">
                <wp:simplePos x="0" y="0"/>
                <wp:positionH relativeFrom="margin">
                  <wp:posOffset>441960</wp:posOffset>
                </wp:positionH>
                <wp:positionV relativeFrom="paragraph">
                  <wp:posOffset>97790</wp:posOffset>
                </wp:positionV>
                <wp:extent cx="205740" cy="99060"/>
                <wp:effectExtent l="0" t="19050" r="41910" b="34290"/>
                <wp:wrapNone/>
                <wp:docPr id="203" name="矢印: 右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1163E" id="矢印: 右 203" o:spid="_x0000_s1026" type="#_x0000_t13" style="position:absolute;left:0;text-align:left;margin-left:34.8pt;margin-top:7.7pt;width:16.2pt;height:7.8pt;z-index:251834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" adj="164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　　　　　少々、耳の遠いSさん。ご自身の周辺で起こっていることをよくご覧になり、よくご理解していますね。何より優しいSさんでした。</w:t>
      </w:r>
    </w:p>
    <w:p w14:paraId="6AC783F5" w14:textId="74E019CA" w:rsidR="002B117D" w:rsidRDefault="002B117D" w:rsidP="00AF10D2">
      <w:pPr>
        <w:rPr>
          <w:rFonts w:asciiTheme="minorEastAsia" w:hAnsiTheme="minorEastAsia"/>
          <w:sz w:val="24"/>
          <w:szCs w:val="24"/>
        </w:rPr>
      </w:pPr>
    </w:p>
    <w:p w14:paraId="39190221" w14:textId="5AA5E2CF" w:rsidR="002B117D" w:rsidRPr="00603C4D" w:rsidRDefault="00826DDD" w:rsidP="00AF10D2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855872" behindDoc="0" locked="0" layoutInCell="1" allowOverlap="1" wp14:anchorId="5E521C34" wp14:editId="4472734F">
            <wp:simplePos x="0" y="0"/>
            <wp:positionH relativeFrom="margin">
              <wp:posOffset>4693920</wp:posOffset>
            </wp:positionH>
            <wp:positionV relativeFrom="paragraph">
              <wp:posOffset>32385</wp:posOffset>
            </wp:positionV>
            <wp:extent cx="1082040" cy="1000760"/>
            <wp:effectExtent l="0" t="0" r="3810" b="8890"/>
            <wp:wrapSquare wrapText="bothSides"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5DCD871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7D" w:rsidRPr="00603C4D">
        <w:rPr>
          <w:rFonts w:asciiTheme="minorEastAsia" w:hAnsiTheme="minorEastAsia" w:hint="eastAsia"/>
          <w:b/>
          <w:bCs/>
          <w:sz w:val="24"/>
          <w:szCs w:val="24"/>
          <w:shd w:val="pct15" w:color="auto" w:fill="FFFFFF"/>
        </w:rPr>
        <w:t>Yさん（男性）</w:t>
      </w:r>
    </w:p>
    <w:p w14:paraId="4023B5AE" w14:textId="1D585FD7" w:rsidR="002B117D" w:rsidRDefault="002B117D" w:rsidP="00AF10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ベット上でケアをしている時に「下手でごめんね～」と云うと</w:t>
      </w:r>
    </w:p>
    <w:p w14:paraId="26E05522" w14:textId="0FA57C80" w:rsidR="002B117D" w:rsidRDefault="002B117D" w:rsidP="00AF10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Yさん「下手でもいいんだ、優しけりゃ</w:t>
      </w:r>
      <w:r w:rsidR="00603C4D">
        <w:rPr>
          <w:rFonts w:asciiTheme="minorEastAsia" w:hAnsiTheme="minorEastAsia" w:hint="eastAsia"/>
          <w:sz w:val="24"/>
          <w:szCs w:val="24"/>
        </w:rPr>
        <w:t>！」とのお言葉。</w:t>
      </w:r>
    </w:p>
    <w:p w14:paraId="3CB5A6A6" w14:textId="052005D4" w:rsidR="00603C4D" w:rsidRDefault="00516593" w:rsidP="00AF10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2B19058" wp14:editId="79877175">
                <wp:simplePos x="0" y="0"/>
                <wp:positionH relativeFrom="margin">
                  <wp:posOffset>464820</wp:posOffset>
                </wp:positionH>
                <wp:positionV relativeFrom="paragraph">
                  <wp:posOffset>92710</wp:posOffset>
                </wp:positionV>
                <wp:extent cx="205740" cy="99060"/>
                <wp:effectExtent l="0" t="19050" r="41910" b="34290"/>
                <wp:wrapNone/>
                <wp:docPr id="206" name="矢印: 右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74380" id="矢印: 右 206" o:spid="_x0000_s1026" type="#_x0000_t13" style="position:absolute;left:0;text-align:left;margin-left:36.6pt;margin-top:7.3pt;width:16.2pt;height:7.8pt;z-index:251837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" adj="16400" fillcolor="#5b9bd5 [3204]" strokecolor="#1f4d78 [1604]" strokeweight="1pt">
                <w10:wrap anchorx="margin"/>
              </v:shape>
            </w:pict>
          </mc:Fallback>
        </mc:AlternateContent>
      </w:r>
      <w:r w:rsidR="00603C4D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603C4D">
        <w:rPr>
          <w:rFonts w:asciiTheme="minorEastAsia" w:hAnsiTheme="minorEastAsia" w:hint="eastAsia"/>
          <w:sz w:val="24"/>
          <w:szCs w:val="24"/>
        </w:rPr>
        <w:t>介護職の座右の銘として肝に銘じておきます。ありがとう。（編集部）</w:t>
      </w:r>
    </w:p>
    <w:p w14:paraId="2755F870" w14:textId="757064D3" w:rsidR="00516593" w:rsidRDefault="00516593" w:rsidP="00AF10D2">
      <w:pPr>
        <w:rPr>
          <w:rFonts w:asciiTheme="minorEastAsia" w:hAnsiTheme="minorEastAsia"/>
          <w:sz w:val="24"/>
          <w:szCs w:val="24"/>
        </w:rPr>
      </w:pPr>
    </w:p>
    <w:p w14:paraId="43EC0C06" w14:textId="643ACC88" w:rsidR="00603C4D" w:rsidRPr="00516593" w:rsidRDefault="00603C4D" w:rsidP="00AF10D2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  <w:r w:rsidRPr="00516593">
        <w:rPr>
          <w:rFonts w:asciiTheme="minorEastAsia" w:hAnsiTheme="minorEastAsia" w:hint="eastAsia"/>
          <w:b/>
          <w:bCs/>
          <w:sz w:val="24"/>
          <w:szCs w:val="24"/>
          <w:shd w:val="pct15" w:color="auto" w:fill="FFFFFF"/>
        </w:rPr>
        <w:t>Nさん（女性）</w:t>
      </w:r>
    </w:p>
    <w:p w14:paraId="47925175" w14:textId="271AFCFC" w:rsidR="00603C4D" w:rsidRDefault="00603C4D" w:rsidP="00AF10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カルタやトランプをお仲間だけで楽しんでいたNさん曰く、</w:t>
      </w:r>
    </w:p>
    <w:p w14:paraId="74116041" w14:textId="5E2FD271" w:rsidR="00516593" w:rsidRDefault="00603C4D" w:rsidP="00AF10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これだけじゃつまらないから、何かかけましょうよ～」</w:t>
      </w:r>
      <w:r w:rsidR="00516593">
        <w:rPr>
          <w:rFonts w:asciiTheme="minorEastAsia" w:hAnsiTheme="minorEastAsia" w:hint="eastAsia"/>
          <w:sz w:val="24"/>
          <w:szCs w:val="24"/>
        </w:rPr>
        <w:t>と提案。</w:t>
      </w:r>
      <w:r w:rsidR="00826DDD"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856896" behindDoc="0" locked="0" layoutInCell="1" allowOverlap="1" wp14:anchorId="2EF98346" wp14:editId="197A8B30">
            <wp:simplePos x="0" y="0"/>
            <wp:positionH relativeFrom="margin">
              <wp:posOffset>4573905</wp:posOffset>
            </wp:positionH>
            <wp:positionV relativeFrom="paragraph">
              <wp:posOffset>170815</wp:posOffset>
            </wp:positionV>
            <wp:extent cx="1120140" cy="933450"/>
            <wp:effectExtent l="0" t="0" r="3810" b="0"/>
            <wp:wrapSquare wrapText="bothSides"/>
            <wp:docPr id="221" name="図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5DCA806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593">
        <w:rPr>
          <w:rFonts w:asciiTheme="minorEastAsia" w:hAnsiTheme="minorEastAsia" w:hint="eastAsia"/>
          <w:sz w:val="24"/>
          <w:szCs w:val="24"/>
        </w:rPr>
        <w:t>同席されていた皆さんもうなづきながら「そ～よね」と合槌。</w:t>
      </w:r>
    </w:p>
    <w:p w14:paraId="5A72BA62" w14:textId="5CACEE7F" w:rsidR="00826DDD" w:rsidRDefault="00516593" w:rsidP="00AF10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0084CF4" wp14:editId="5CA79989">
                <wp:simplePos x="0" y="0"/>
                <wp:positionH relativeFrom="margin">
                  <wp:posOffset>548640</wp:posOffset>
                </wp:positionH>
                <wp:positionV relativeFrom="paragraph">
                  <wp:posOffset>54610</wp:posOffset>
                </wp:positionV>
                <wp:extent cx="205740" cy="99060"/>
                <wp:effectExtent l="0" t="19050" r="41910" b="34290"/>
                <wp:wrapNone/>
                <wp:docPr id="207" name="矢印: 右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CDF73" id="矢印: 右 207" o:spid="_x0000_s1026" type="#_x0000_t13" style="position:absolute;left:0;text-align:left;margin-left:43.2pt;margin-top:4.3pt;width:16.2pt;height:7.8pt;z-index:251839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" adj="164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　　　　　　何か楽しくなりそう。私も入れて～　　（編集部）　　</w:t>
      </w:r>
    </w:p>
    <w:p w14:paraId="3938D060" w14:textId="6BA92A91" w:rsidR="00516593" w:rsidRDefault="00516593" w:rsidP="00AF10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　　</w:t>
      </w:r>
    </w:p>
    <w:p w14:paraId="3DF7B727" w14:textId="18F77B8C" w:rsidR="00516593" w:rsidRPr="00D56FE0" w:rsidRDefault="00516593" w:rsidP="00AF10D2">
      <w:pPr>
        <w:rPr>
          <w:rFonts w:asciiTheme="minorEastAsia" w:hAnsiTheme="minorEastAsia"/>
          <w:b/>
          <w:bCs/>
          <w:sz w:val="24"/>
          <w:szCs w:val="24"/>
        </w:rPr>
      </w:pPr>
      <w:r w:rsidRPr="00D56FE0">
        <w:rPr>
          <w:rFonts w:asciiTheme="minorEastAsia" w:hAnsiTheme="minorEastAsia" w:hint="eastAsia"/>
          <w:b/>
          <w:bCs/>
          <w:sz w:val="24"/>
          <w:szCs w:val="24"/>
          <w:shd w:val="pct15" w:color="auto" w:fill="FFFFFF"/>
        </w:rPr>
        <w:t>Kさん（男性）</w:t>
      </w:r>
      <w:r w:rsidRPr="00D56FE0">
        <w:rPr>
          <w:rFonts w:asciiTheme="minorEastAsia" w:hAnsiTheme="minorEastAsia" w:hint="eastAsia"/>
          <w:b/>
          <w:bCs/>
          <w:sz w:val="24"/>
          <w:szCs w:val="24"/>
        </w:rPr>
        <w:t xml:space="preserve">　</w:t>
      </w:r>
    </w:p>
    <w:p w14:paraId="29397E15" w14:textId="01CD5E5B" w:rsidR="00AF10D2" w:rsidRDefault="00D56FE0" w:rsidP="00AF10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840512" behindDoc="0" locked="0" layoutInCell="1" allowOverlap="1" wp14:anchorId="6B939281" wp14:editId="146CD855">
            <wp:simplePos x="0" y="0"/>
            <wp:positionH relativeFrom="column">
              <wp:posOffset>4284345</wp:posOffset>
            </wp:positionH>
            <wp:positionV relativeFrom="paragraph">
              <wp:posOffset>-117475</wp:posOffset>
            </wp:positionV>
            <wp:extent cx="1310640" cy="1058545"/>
            <wp:effectExtent l="0" t="0" r="3810" b="8255"/>
            <wp:wrapSquare wrapText="bothSides"/>
            <wp:docPr id="208" name="図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5DCC2DD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593">
        <w:rPr>
          <w:rFonts w:asciiTheme="minorEastAsia" w:hAnsiTheme="minorEastAsia" w:hint="eastAsia"/>
          <w:sz w:val="24"/>
          <w:szCs w:val="24"/>
        </w:rPr>
        <w:t>玄関ホールに届いたアテントなどの段ボール箱に印刷された商品名「はくパンツ」</w:t>
      </w:r>
    </w:p>
    <w:p w14:paraId="36046716" w14:textId="4D06D908" w:rsidR="00516593" w:rsidRDefault="00516593" w:rsidP="00AF10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の字を見てKさん曰く「はかないパンツってあるのかな～」。と</w:t>
      </w:r>
    </w:p>
    <w:p w14:paraId="2C50E5FE" w14:textId="502923BD" w:rsidR="00516593" w:rsidRDefault="00D56FE0" w:rsidP="00D56FE0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A927460" wp14:editId="04BFF4A5">
                <wp:simplePos x="0" y="0"/>
                <wp:positionH relativeFrom="margin">
                  <wp:posOffset>396240</wp:posOffset>
                </wp:positionH>
                <wp:positionV relativeFrom="paragraph">
                  <wp:posOffset>55880</wp:posOffset>
                </wp:positionV>
                <wp:extent cx="205740" cy="99060"/>
                <wp:effectExtent l="0" t="19050" r="41910" b="34290"/>
                <wp:wrapNone/>
                <wp:docPr id="209" name="矢印: 右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DF27E" id="矢印: 右 209" o:spid="_x0000_s1026" type="#_x0000_t13" style="position:absolute;left:0;text-align:left;margin-left:31.2pt;margin-top:4.4pt;width:16.2pt;height:7.8pt;z-index:251842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" adj="16400" fillcolor="#5b9bd5 [3204]" strokecolor="#1f4d78 [1604]" strokeweight="1pt">
                <w10:wrap anchorx="margin"/>
              </v:shape>
            </w:pict>
          </mc:Fallback>
        </mc:AlternateContent>
      </w:r>
      <w:r w:rsidR="00516593">
        <w:rPr>
          <w:rFonts w:asciiTheme="minorEastAsia" w:hAnsiTheme="minorEastAsia" w:hint="eastAsia"/>
          <w:sz w:val="24"/>
          <w:szCs w:val="24"/>
        </w:rPr>
        <w:t>ごもっとも！</w:t>
      </w:r>
      <w:r>
        <w:rPr>
          <w:rFonts w:asciiTheme="minorEastAsia" w:hAnsiTheme="minorEastAsia" w:hint="eastAsia"/>
          <w:sz w:val="24"/>
          <w:szCs w:val="24"/>
        </w:rPr>
        <w:t xml:space="preserve">メーカーに伝えておきます。　　　　　　</w:t>
      </w:r>
      <w:r w:rsidR="00516593">
        <w:rPr>
          <w:rFonts w:asciiTheme="minorEastAsia" w:hAnsiTheme="minorEastAsia" w:hint="eastAsia"/>
          <w:sz w:val="24"/>
          <w:szCs w:val="24"/>
        </w:rPr>
        <w:t>（編集部）</w:t>
      </w:r>
    </w:p>
    <w:p w14:paraId="7A411356" w14:textId="611D98A7" w:rsidR="00D56FE0" w:rsidRDefault="00D56FE0" w:rsidP="00AF10D2">
      <w:pPr>
        <w:rPr>
          <w:rFonts w:asciiTheme="minorEastAsia" w:hAnsiTheme="minorEastAsia"/>
          <w:sz w:val="24"/>
          <w:szCs w:val="24"/>
        </w:rPr>
      </w:pPr>
    </w:p>
    <w:p w14:paraId="616A82CC" w14:textId="02ACC593" w:rsidR="00D56FE0" w:rsidRPr="009A7968" w:rsidRDefault="00D56FE0" w:rsidP="00AF10D2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  <w:r w:rsidRPr="009A7968">
        <w:rPr>
          <w:rFonts w:asciiTheme="minorEastAsia" w:hAnsiTheme="minorEastAsia" w:hint="eastAsia"/>
          <w:b/>
          <w:bCs/>
          <w:sz w:val="24"/>
          <w:szCs w:val="24"/>
          <w:shd w:val="pct15" w:color="auto" w:fill="FFFFFF"/>
        </w:rPr>
        <w:t>Oさん（女性）</w:t>
      </w:r>
    </w:p>
    <w:p w14:paraId="15D32711" w14:textId="3EA97198" w:rsidR="00D56FE0" w:rsidRDefault="00826DDD" w:rsidP="00AF10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857920" behindDoc="0" locked="0" layoutInCell="1" allowOverlap="1" wp14:anchorId="38326B66" wp14:editId="5B3D4254">
            <wp:simplePos x="0" y="0"/>
            <wp:positionH relativeFrom="margin">
              <wp:posOffset>4358640</wp:posOffset>
            </wp:positionH>
            <wp:positionV relativeFrom="paragraph">
              <wp:posOffset>27305</wp:posOffset>
            </wp:positionV>
            <wp:extent cx="1143000" cy="834390"/>
            <wp:effectExtent l="0" t="0" r="0" b="3810"/>
            <wp:wrapSquare wrapText="bothSides"/>
            <wp:docPr id="222" name="図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5DCFCCA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FE0">
        <w:rPr>
          <w:rFonts w:asciiTheme="minorEastAsia" w:hAnsiTheme="minorEastAsia" w:hint="eastAsia"/>
          <w:sz w:val="24"/>
          <w:szCs w:val="24"/>
        </w:rPr>
        <w:t>Oさんとじゃんけんゲームをして、職員が勝ったとき、負けたOさんが一言笑いながら「気分がいいでしょう！」とおっしゃられていました。</w:t>
      </w:r>
    </w:p>
    <w:p w14:paraId="0B5C6DA5" w14:textId="681B8F79" w:rsidR="00D56FE0" w:rsidRDefault="00D56FE0" w:rsidP="00AF10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910B68" wp14:editId="599C4EF9">
                <wp:simplePos x="0" y="0"/>
                <wp:positionH relativeFrom="margin">
                  <wp:posOffset>480060</wp:posOffset>
                </wp:positionH>
                <wp:positionV relativeFrom="paragraph">
                  <wp:posOffset>80010</wp:posOffset>
                </wp:positionV>
                <wp:extent cx="205740" cy="99060"/>
                <wp:effectExtent l="0" t="19050" r="41910" b="34290"/>
                <wp:wrapNone/>
                <wp:docPr id="210" name="矢印: 右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F52C8" id="矢印: 右 210" o:spid="_x0000_s1026" type="#_x0000_t13" style="position:absolute;left:0;text-align:left;margin-left:37.8pt;margin-top:6.3pt;width:16.2pt;height:7.8pt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" adj="164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　　　　　　　心が見透かされていました。　ドキッ！（編集部）</w:t>
      </w:r>
    </w:p>
    <w:p w14:paraId="64D05E57" w14:textId="77777777" w:rsidR="00CD34F8" w:rsidRDefault="00CD34F8" w:rsidP="00AF10D2">
      <w:pPr>
        <w:rPr>
          <w:rFonts w:asciiTheme="minorEastAsia" w:hAnsiTheme="minorEastAsia"/>
          <w:sz w:val="24"/>
          <w:szCs w:val="24"/>
        </w:rPr>
      </w:pPr>
    </w:p>
    <w:p w14:paraId="28C01C07" w14:textId="77777777" w:rsidR="00CD34F8" w:rsidRDefault="00CD34F8" w:rsidP="00AF10D2">
      <w:pPr>
        <w:rPr>
          <w:rFonts w:asciiTheme="minorEastAsia" w:hAnsiTheme="minorEastAsia"/>
          <w:sz w:val="24"/>
          <w:szCs w:val="24"/>
        </w:rPr>
      </w:pPr>
    </w:p>
    <w:p w14:paraId="3A2F4EA6" w14:textId="75A2BA88" w:rsidR="00D56FE0" w:rsidRPr="00826DDD" w:rsidRDefault="00D56FE0" w:rsidP="00AF10D2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  <w:r w:rsidRPr="00826DDD">
        <w:rPr>
          <w:rFonts w:asciiTheme="minorEastAsia" w:hAnsiTheme="minorEastAsia" w:hint="eastAsia"/>
          <w:b/>
          <w:bCs/>
          <w:sz w:val="24"/>
          <w:szCs w:val="24"/>
          <w:shd w:val="pct15" w:color="auto" w:fill="FFFFFF"/>
        </w:rPr>
        <w:t>Oさん・Kさん（女性同士）</w:t>
      </w:r>
    </w:p>
    <w:p w14:paraId="365BBCB6" w14:textId="6AF5A77C" w:rsidR="00532872" w:rsidRDefault="00D56FE0" w:rsidP="00AF10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Oさんが 居室で就寝前の準備をしていた所、Kさんが通りすがりに笑顔で立ち止まり、その様子を見ていた所、Oさんが！した為に「遊びに</w:t>
      </w:r>
      <w:r w:rsidR="00532872">
        <w:rPr>
          <w:rFonts w:asciiTheme="minorEastAsia" w:hAnsiTheme="minorEastAsia" w:hint="eastAsia"/>
          <w:sz w:val="24"/>
          <w:szCs w:val="24"/>
        </w:rPr>
        <w:t>来たかもね」と伝えるとうなづいて、OさんがKさんに「いらっしゃいよ」と部屋に招かれました。お二人ともベッドに座り一時間程お話しされていました。「もう少しお喋りしたいね。たまにはいいじゃないと本当に楽しそうでした。</w:t>
      </w:r>
    </w:p>
    <w:p w14:paraId="2773227A" w14:textId="6D272BDE" w:rsidR="00532872" w:rsidRDefault="00913643" w:rsidP="00AF10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858944" behindDoc="1" locked="0" layoutInCell="1" allowOverlap="1" wp14:anchorId="2B9F6CF8" wp14:editId="57A2A876">
            <wp:simplePos x="0" y="0"/>
            <wp:positionH relativeFrom="margin">
              <wp:posOffset>4311015</wp:posOffset>
            </wp:positionH>
            <wp:positionV relativeFrom="paragraph">
              <wp:posOffset>356870</wp:posOffset>
            </wp:positionV>
            <wp:extent cx="1314450" cy="1191895"/>
            <wp:effectExtent l="0" t="0" r="0" b="8255"/>
            <wp:wrapSquare wrapText="bothSides"/>
            <wp:docPr id="223" name="図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yjimage (3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872">
        <w:rPr>
          <w:rFonts w:asciiTheme="minorEastAsia" w:hAnsiTheme="minorEastAsia" w:hint="eastAsia"/>
          <w:sz w:val="24"/>
          <w:szCs w:val="24"/>
        </w:rPr>
        <w:t>職員の後からの感想として、「日中はあまり近くないお二人でしたが、職員の声掛けや、きっかけ作りで楽しそうな関係になるんだな～と思いました。」とのこと。</w:t>
      </w:r>
    </w:p>
    <w:p w14:paraId="136FD400" w14:textId="38FC2EF2" w:rsidR="00D06596" w:rsidRDefault="00532872" w:rsidP="00532872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5CE569B" wp14:editId="259CABD3">
                <wp:simplePos x="0" y="0"/>
                <wp:positionH relativeFrom="margin">
                  <wp:posOffset>83820</wp:posOffset>
                </wp:positionH>
                <wp:positionV relativeFrom="paragraph">
                  <wp:posOffset>53340</wp:posOffset>
                </wp:positionV>
                <wp:extent cx="205740" cy="99060"/>
                <wp:effectExtent l="0" t="19050" r="41910" b="34290"/>
                <wp:wrapNone/>
                <wp:docPr id="211" name="矢印: 右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0DA36" id="矢印: 右 211" o:spid="_x0000_s1026" type="#_x0000_t13" style="position:absolute;left:0;text-align:left;margin-left:6.6pt;margin-top:4.2pt;width:16.2pt;height:7.8pt;z-index:251846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" adj="164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このような機会をふんだんに作っていくことも仕事のうちですよ（編集部）</w:t>
      </w:r>
    </w:p>
    <w:p w14:paraId="600DEB44" w14:textId="3574091D" w:rsidR="00D06596" w:rsidRPr="00532872" w:rsidRDefault="00D06596" w:rsidP="00C771FA">
      <w:pPr>
        <w:rPr>
          <w:rFonts w:asciiTheme="minorEastAsia" w:hAnsiTheme="minorEastAsia"/>
          <w:sz w:val="24"/>
          <w:szCs w:val="24"/>
          <w:shd w:val="pct15" w:color="auto" w:fill="FFFFFF"/>
        </w:rPr>
      </w:pPr>
    </w:p>
    <w:p w14:paraId="20B4B09B" w14:textId="1E6C5CB6" w:rsidR="00E6049B" w:rsidRDefault="00E6049B" w:rsidP="00C771FA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</w:p>
    <w:p w14:paraId="3E2D65E5" w14:textId="6EAAC95F" w:rsidR="00532872" w:rsidRDefault="00532872" w:rsidP="00C771FA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</w:p>
    <w:p w14:paraId="28FC30C8" w14:textId="6DE83874" w:rsidR="00532872" w:rsidRDefault="00532872" w:rsidP="00C771FA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</w:p>
    <w:p w14:paraId="00CAA524" w14:textId="792E183D" w:rsidR="00532872" w:rsidRDefault="00532872" w:rsidP="00C771FA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</w:p>
    <w:p w14:paraId="7864C4E8" w14:textId="4CE30179" w:rsidR="00532872" w:rsidRDefault="00532872" w:rsidP="00C771FA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</w:p>
    <w:p w14:paraId="3BBC6F46" w14:textId="4705B4FC" w:rsidR="00532872" w:rsidRDefault="00532872" w:rsidP="00C771FA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</w:p>
    <w:p w14:paraId="40FCF83F" w14:textId="0FEA31D5" w:rsidR="00532872" w:rsidRDefault="00532872" w:rsidP="00C771FA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</w:p>
    <w:p w14:paraId="10CF43F2" w14:textId="2686651D" w:rsidR="00532872" w:rsidRDefault="00DA68D1" w:rsidP="00C771FA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  <w:r>
        <w:rPr>
          <w:rFonts w:asciiTheme="minorEastAsia" w:hAnsiTheme="minorEastAsia" w:hint="eastAsia"/>
          <w:b/>
          <w:bCs/>
          <w:noProof/>
          <w:sz w:val="24"/>
          <w:szCs w:val="24"/>
          <w:shd w:val="pct15" w:color="auto" w:fill="FFFFFF"/>
        </w:rPr>
        <w:drawing>
          <wp:anchor distT="0" distB="0" distL="114300" distR="114300" simplePos="0" relativeHeight="251847680" behindDoc="1" locked="0" layoutInCell="1" allowOverlap="1" wp14:anchorId="75F81862" wp14:editId="452584EE">
            <wp:simplePos x="0" y="0"/>
            <wp:positionH relativeFrom="page">
              <wp:posOffset>3180080</wp:posOffset>
            </wp:positionH>
            <wp:positionV relativeFrom="paragraph">
              <wp:posOffset>233680</wp:posOffset>
            </wp:positionV>
            <wp:extent cx="1007570" cy="1394460"/>
            <wp:effectExtent l="0" t="0" r="2540" b="0"/>
            <wp:wrapNone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5DCBB26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57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AA280" w14:textId="68290F25" w:rsidR="00532872" w:rsidRDefault="00532872" w:rsidP="00C771FA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</w:p>
    <w:p w14:paraId="0A36E805" w14:textId="1BE0F95D" w:rsidR="00532872" w:rsidRDefault="00532872" w:rsidP="00C771FA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</w:p>
    <w:p w14:paraId="140C6273" w14:textId="0FFAFC32" w:rsidR="00532872" w:rsidRDefault="00532872" w:rsidP="00C771FA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</w:p>
    <w:p w14:paraId="651364D6" w14:textId="6F122ED3" w:rsidR="00532872" w:rsidRDefault="00532872" w:rsidP="00C771FA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</w:p>
    <w:p w14:paraId="72A297EA" w14:textId="62AAD488" w:rsidR="00532872" w:rsidRDefault="00532872" w:rsidP="00C771FA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</w:p>
    <w:p w14:paraId="4EA84E3B" w14:textId="2E0A5D2D" w:rsidR="00532872" w:rsidRDefault="00532872" w:rsidP="00C771FA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</w:p>
    <w:p w14:paraId="60A37278" w14:textId="7F480111" w:rsidR="00532872" w:rsidRDefault="00532872" w:rsidP="00C771FA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</w:p>
    <w:p w14:paraId="262A8BEF" w14:textId="49470BB1" w:rsidR="00532872" w:rsidRDefault="00532872" w:rsidP="00C771FA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</w:p>
    <w:p w14:paraId="45986429" w14:textId="031515F9" w:rsidR="00532872" w:rsidRDefault="00532872" w:rsidP="00C771FA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</w:p>
    <w:p w14:paraId="04FE8AD1" w14:textId="26D4689B" w:rsidR="00532872" w:rsidRDefault="00532872" w:rsidP="00C771FA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</w:p>
    <w:p w14:paraId="314DED05" w14:textId="1721CABD" w:rsidR="00E6049B" w:rsidRDefault="00E6049B" w:rsidP="00C771FA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</w:p>
    <w:p w14:paraId="01DB4C67" w14:textId="550EB0F5" w:rsidR="00E6049B" w:rsidRDefault="00E6049B" w:rsidP="00C771FA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</w:p>
    <w:p w14:paraId="2FA780EC" w14:textId="58BFBCDF" w:rsidR="00E6049B" w:rsidRDefault="00E6049B" w:rsidP="00C771FA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</w:p>
    <w:p w14:paraId="355910A8" w14:textId="6A2CAD57" w:rsidR="00E6049B" w:rsidRDefault="00DA68D1" w:rsidP="00C771FA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  <w:r w:rsidRPr="00AD797D">
        <w:rPr>
          <w:rFonts w:asciiTheme="minorEastAsia" w:hAnsiTheme="minorEastAsia"/>
          <w:b/>
          <w:bCs/>
          <w:noProof/>
          <w:sz w:val="24"/>
          <w:szCs w:val="24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5DBCC30A" wp14:editId="0633B72A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2465070" cy="1404620"/>
                <wp:effectExtent l="19050" t="19050" r="30480" b="33655"/>
                <wp:wrapSquare wrapText="bothSides"/>
                <wp:docPr id="2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68933" w14:textId="21AFADEA" w:rsidR="00AD797D" w:rsidRPr="00AD797D" w:rsidRDefault="00AD797D" w:rsidP="00AD797D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AD797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ニヤリホット編集委員会</w:t>
                            </w:r>
                          </w:p>
                          <w:p w14:paraId="6BAFB11D" w14:textId="6667F56A" w:rsidR="00AD797D" w:rsidRPr="00AD797D" w:rsidRDefault="00AD797D" w:rsidP="00AD797D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AD797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編集長：大和田伸江</w:t>
                            </w:r>
                          </w:p>
                          <w:p w14:paraId="3D3ED061" w14:textId="6BF03589" w:rsidR="00AD797D" w:rsidRPr="00AD797D" w:rsidRDefault="00AD797D" w:rsidP="00AD797D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AD797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連絡先：医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CC30A" id="テキスト ボックス 2" o:spid="_x0000_s1031" type="#_x0000_t202" style="position:absolute;margin-left:142.9pt;margin-top:.15pt;width:194.1pt;height:110.6pt;z-index:2518497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" strokeweight="4.75pt">
                <v:stroke linestyle="thickThin"/>
                <v:textbox style="mso-fit-shape-to-text:t">
                  <w:txbxContent>
                    <w:p w14:paraId="78368933" w14:textId="21AFADEA" w:rsidR="00AD797D" w:rsidRPr="00AD797D" w:rsidRDefault="00AD797D" w:rsidP="00AD797D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 w:rsidRPr="00AD797D">
                        <w:rPr>
                          <w:rFonts w:hint="eastAsia"/>
                          <w:sz w:val="28"/>
                          <w:szCs w:val="28"/>
                        </w:rPr>
                        <w:t>ニヤリホット編集委員会</w:t>
                      </w:r>
                    </w:p>
                    <w:p w14:paraId="6BAFB11D" w14:textId="6667F56A" w:rsidR="00AD797D" w:rsidRPr="00AD797D" w:rsidRDefault="00AD797D" w:rsidP="00AD797D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 w:rsidRPr="00AD797D">
                        <w:rPr>
                          <w:rFonts w:hint="eastAsia"/>
                          <w:sz w:val="28"/>
                          <w:szCs w:val="28"/>
                        </w:rPr>
                        <w:t>編集長：大和田伸江</w:t>
                      </w:r>
                    </w:p>
                    <w:p w14:paraId="3D3ED061" w14:textId="6BF03589" w:rsidR="00AD797D" w:rsidRPr="00AD797D" w:rsidRDefault="00AD797D" w:rsidP="00AD797D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 w:rsidRPr="00AD797D">
                        <w:rPr>
                          <w:rFonts w:hint="eastAsia"/>
                          <w:sz w:val="28"/>
                          <w:szCs w:val="28"/>
                        </w:rPr>
                        <w:t>連絡先：医務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106CA9" w14:textId="0D7F5D58" w:rsidR="00E6049B" w:rsidRDefault="00E6049B" w:rsidP="00C771FA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</w:p>
    <w:p w14:paraId="49CD19C5" w14:textId="1233738A" w:rsidR="00E6049B" w:rsidRDefault="00E6049B" w:rsidP="00C771FA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</w:p>
    <w:sectPr w:rsidR="00E6049B" w:rsidSect="00AD797D">
      <w:footerReference w:type="default" r:id="rId24"/>
      <w:pgSz w:w="11906" w:h="16838"/>
      <w:pgMar w:top="1588" w:right="1304" w:bottom="851" w:left="1701" w:header="851" w:footer="397" w:gutter="0"/>
      <w:pgBorders w:offsetFrom="page">
        <w:top w:val="flowersTiny" w:sz="18" w:space="24" w:color="auto"/>
        <w:left w:val="flowersTiny" w:sz="18" w:space="31" w:color="auto"/>
        <w:bottom w:val="flowersTiny" w:sz="18" w:space="16" w:color="auto"/>
        <w:right w:val="flowersTiny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1720D" w14:textId="77777777" w:rsidR="00AF10D2" w:rsidRDefault="00AF10D2" w:rsidP="00AE7EB9">
      <w:pPr>
        <w:spacing w:after="0" w:line="240" w:lineRule="auto"/>
      </w:pPr>
      <w:r>
        <w:separator/>
      </w:r>
    </w:p>
  </w:endnote>
  <w:endnote w:type="continuationSeparator" w:id="0">
    <w:p w14:paraId="1B54D552" w14:textId="77777777" w:rsidR="00AF10D2" w:rsidRDefault="00AF10D2" w:rsidP="00AE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5913591"/>
      <w:docPartObj>
        <w:docPartGallery w:val="Page Numbers (Bottom of Page)"/>
        <w:docPartUnique/>
      </w:docPartObj>
    </w:sdtPr>
    <w:sdtEndPr/>
    <w:sdtContent>
      <w:p w14:paraId="313FDF12" w14:textId="6FDFAA1A" w:rsidR="00DA68D1" w:rsidRDefault="00DA68D1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A68D1">
          <w:rPr>
            <w:noProof/>
            <w:lang w:val="ja-JP"/>
          </w:rPr>
          <w:t>2</w:t>
        </w:r>
        <w:r>
          <w:fldChar w:fldCharType="end"/>
        </w:r>
      </w:p>
    </w:sdtContent>
  </w:sdt>
  <w:p w14:paraId="7EC7B688" w14:textId="77777777" w:rsidR="00DA68D1" w:rsidRDefault="00DA68D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E824A" w14:textId="77777777" w:rsidR="00AF10D2" w:rsidRDefault="00AF10D2" w:rsidP="00AE7EB9">
      <w:pPr>
        <w:spacing w:after="0" w:line="240" w:lineRule="auto"/>
      </w:pPr>
      <w:r>
        <w:separator/>
      </w:r>
    </w:p>
  </w:footnote>
  <w:footnote w:type="continuationSeparator" w:id="0">
    <w:p w14:paraId="686D3703" w14:textId="77777777" w:rsidR="00AF10D2" w:rsidRDefault="00AF10D2" w:rsidP="00AE7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22025"/>
    <w:multiLevelType w:val="hybridMultilevel"/>
    <w:tmpl w:val="C2908BF6"/>
    <w:lvl w:ilvl="0" w:tplc="024A2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507B0E"/>
    <w:multiLevelType w:val="hybridMultilevel"/>
    <w:tmpl w:val="C4AA5AFA"/>
    <w:lvl w:ilvl="0" w:tplc="E0803DA2">
      <w:numFmt w:val="bullet"/>
      <w:lvlText w:val="◆"/>
      <w:lvlJc w:val="left"/>
      <w:pPr>
        <w:ind w:left="600" w:hanging="360"/>
      </w:pPr>
      <w:rPr>
        <w:rFonts w:ascii="HG丸ｺﾞｼｯｸM-PRO" w:eastAsia="HG丸ｺﾞｼｯｸM-PRO" w:hAnsi="HG丸ｺﾞｼｯｸM-PRO" w:cs="Helvetica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96"/>
    <w:rsid w:val="0001444A"/>
    <w:rsid w:val="00035115"/>
    <w:rsid w:val="00056EB6"/>
    <w:rsid w:val="0008531F"/>
    <w:rsid w:val="000A1196"/>
    <w:rsid w:val="000B4C88"/>
    <w:rsid w:val="000B615B"/>
    <w:rsid w:val="000D28AF"/>
    <w:rsid w:val="000E6186"/>
    <w:rsid w:val="00104202"/>
    <w:rsid w:val="001270BA"/>
    <w:rsid w:val="001548AE"/>
    <w:rsid w:val="001671EB"/>
    <w:rsid w:val="00182FF5"/>
    <w:rsid w:val="00187BD7"/>
    <w:rsid w:val="00194FA5"/>
    <w:rsid w:val="001B28F5"/>
    <w:rsid w:val="001D6343"/>
    <w:rsid w:val="001E45C7"/>
    <w:rsid w:val="001F4E48"/>
    <w:rsid w:val="001F723F"/>
    <w:rsid w:val="00236EF1"/>
    <w:rsid w:val="00241DA5"/>
    <w:rsid w:val="002B117D"/>
    <w:rsid w:val="002B509A"/>
    <w:rsid w:val="002C0A5D"/>
    <w:rsid w:val="002D223C"/>
    <w:rsid w:val="002E623A"/>
    <w:rsid w:val="002F44F3"/>
    <w:rsid w:val="003307AC"/>
    <w:rsid w:val="00335732"/>
    <w:rsid w:val="00353D73"/>
    <w:rsid w:val="00363F46"/>
    <w:rsid w:val="003815FF"/>
    <w:rsid w:val="00385A99"/>
    <w:rsid w:val="003B2B7A"/>
    <w:rsid w:val="003F0B6F"/>
    <w:rsid w:val="00405D6E"/>
    <w:rsid w:val="0043473E"/>
    <w:rsid w:val="00436A00"/>
    <w:rsid w:val="00441678"/>
    <w:rsid w:val="004A1E0B"/>
    <w:rsid w:val="004D2AEE"/>
    <w:rsid w:val="00500A49"/>
    <w:rsid w:val="00516593"/>
    <w:rsid w:val="00520945"/>
    <w:rsid w:val="0052546A"/>
    <w:rsid w:val="0053173A"/>
    <w:rsid w:val="00532872"/>
    <w:rsid w:val="005613F9"/>
    <w:rsid w:val="00564238"/>
    <w:rsid w:val="0057639C"/>
    <w:rsid w:val="0059201A"/>
    <w:rsid w:val="005C22C9"/>
    <w:rsid w:val="005C788C"/>
    <w:rsid w:val="005C7C22"/>
    <w:rsid w:val="005F0EC4"/>
    <w:rsid w:val="005F1A43"/>
    <w:rsid w:val="00603C4D"/>
    <w:rsid w:val="00654191"/>
    <w:rsid w:val="00656F27"/>
    <w:rsid w:val="00696054"/>
    <w:rsid w:val="006C46C5"/>
    <w:rsid w:val="006E35CA"/>
    <w:rsid w:val="006F2886"/>
    <w:rsid w:val="00717766"/>
    <w:rsid w:val="007208DF"/>
    <w:rsid w:val="00720FC0"/>
    <w:rsid w:val="00754598"/>
    <w:rsid w:val="00760624"/>
    <w:rsid w:val="00763C48"/>
    <w:rsid w:val="00782D9A"/>
    <w:rsid w:val="007A4D50"/>
    <w:rsid w:val="00826DDD"/>
    <w:rsid w:val="00862B6F"/>
    <w:rsid w:val="00866C7C"/>
    <w:rsid w:val="008722BD"/>
    <w:rsid w:val="00876309"/>
    <w:rsid w:val="008E7B85"/>
    <w:rsid w:val="008F242C"/>
    <w:rsid w:val="00913643"/>
    <w:rsid w:val="00975F1A"/>
    <w:rsid w:val="00996E29"/>
    <w:rsid w:val="009A12F7"/>
    <w:rsid w:val="009A7968"/>
    <w:rsid w:val="009C1283"/>
    <w:rsid w:val="009D55CA"/>
    <w:rsid w:val="00A163B2"/>
    <w:rsid w:val="00A432EE"/>
    <w:rsid w:val="00A76BEC"/>
    <w:rsid w:val="00AA6D6A"/>
    <w:rsid w:val="00AA7AC8"/>
    <w:rsid w:val="00AB0FE2"/>
    <w:rsid w:val="00AB113F"/>
    <w:rsid w:val="00AD797D"/>
    <w:rsid w:val="00AE37FA"/>
    <w:rsid w:val="00AE7EB9"/>
    <w:rsid w:val="00AF10D2"/>
    <w:rsid w:val="00B01C97"/>
    <w:rsid w:val="00B167A7"/>
    <w:rsid w:val="00B33858"/>
    <w:rsid w:val="00B519F4"/>
    <w:rsid w:val="00B565FF"/>
    <w:rsid w:val="00BF061C"/>
    <w:rsid w:val="00BF0903"/>
    <w:rsid w:val="00BF0F2A"/>
    <w:rsid w:val="00C107DC"/>
    <w:rsid w:val="00C25B2A"/>
    <w:rsid w:val="00C33AF1"/>
    <w:rsid w:val="00C52CDB"/>
    <w:rsid w:val="00C55304"/>
    <w:rsid w:val="00C76386"/>
    <w:rsid w:val="00C771FA"/>
    <w:rsid w:val="00C8168C"/>
    <w:rsid w:val="00C93854"/>
    <w:rsid w:val="00CA0378"/>
    <w:rsid w:val="00CC6470"/>
    <w:rsid w:val="00CC74F1"/>
    <w:rsid w:val="00CD0F99"/>
    <w:rsid w:val="00CD34F8"/>
    <w:rsid w:val="00CE4396"/>
    <w:rsid w:val="00CE704C"/>
    <w:rsid w:val="00CF2FD8"/>
    <w:rsid w:val="00CF547F"/>
    <w:rsid w:val="00D06596"/>
    <w:rsid w:val="00D14B8E"/>
    <w:rsid w:val="00D23692"/>
    <w:rsid w:val="00D44E5D"/>
    <w:rsid w:val="00D45E15"/>
    <w:rsid w:val="00D56FE0"/>
    <w:rsid w:val="00D62709"/>
    <w:rsid w:val="00D812D6"/>
    <w:rsid w:val="00D971A1"/>
    <w:rsid w:val="00DA68D1"/>
    <w:rsid w:val="00DE2DA2"/>
    <w:rsid w:val="00E15699"/>
    <w:rsid w:val="00E17B70"/>
    <w:rsid w:val="00E23FEE"/>
    <w:rsid w:val="00E36AB7"/>
    <w:rsid w:val="00E6049B"/>
    <w:rsid w:val="00E637B5"/>
    <w:rsid w:val="00EB0F19"/>
    <w:rsid w:val="00EB1CF8"/>
    <w:rsid w:val="00EB226F"/>
    <w:rsid w:val="00F02304"/>
    <w:rsid w:val="00F078E6"/>
    <w:rsid w:val="00F16F73"/>
    <w:rsid w:val="00F26CD4"/>
    <w:rsid w:val="00F33C42"/>
    <w:rsid w:val="00F639E1"/>
    <w:rsid w:val="00F70B92"/>
    <w:rsid w:val="00F77F1D"/>
    <w:rsid w:val="00FC4F4B"/>
    <w:rsid w:val="00FE3767"/>
    <w:rsid w:val="00FE6821"/>
    <w:rsid w:val="00FF2D9E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7BFB8B6C"/>
  <w15:chartTrackingRefBased/>
  <w15:docId w15:val="{AEA8A730-2228-414E-AC83-5E0C31D3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13F"/>
  </w:style>
  <w:style w:type="paragraph" w:styleId="1">
    <w:name w:val="heading 1"/>
    <w:basedOn w:val="a"/>
    <w:next w:val="a"/>
    <w:link w:val="10"/>
    <w:uiPriority w:val="9"/>
    <w:qFormat/>
    <w:rsid w:val="00AB113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113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13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113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113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113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113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113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113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B113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AB113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AB113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AB113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AB113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AB113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AB113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AB113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AB113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AB113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AB11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表題 (文字)"/>
    <w:basedOn w:val="a0"/>
    <w:link w:val="a5"/>
    <w:uiPriority w:val="10"/>
    <w:rsid w:val="00AB113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a8"/>
    <w:uiPriority w:val="11"/>
    <w:qFormat/>
    <w:rsid w:val="00AB113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8">
    <w:name w:val="副題 (文字)"/>
    <w:basedOn w:val="a0"/>
    <w:link w:val="a7"/>
    <w:uiPriority w:val="11"/>
    <w:rsid w:val="00AB113F"/>
    <w:rPr>
      <w:caps/>
      <w:color w:val="404040" w:themeColor="text1" w:themeTint="BF"/>
      <w:spacing w:val="20"/>
      <w:sz w:val="28"/>
      <w:szCs w:val="28"/>
    </w:rPr>
  </w:style>
  <w:style w:type="character" w:styleId="a9">
    <w:name w:val="Strong"/>
    <w:basedOn w:val="a0"/>
    <w:uiPriority w:val="22"/>
    <w:qFormat/>
    <w:rsid w:val="00AB113F"/>
    <w:rPr>
      <w:b/>
      <w:bCs/>
    </w:rPr>
  </w:style>
  <w:style w:type="character" w:styleId="aa">
    <w:name w:val="Emphasis"/>
    <w:basedOn w:val="a0"/>
    <w:uiPriority w:val="20"/>
    <w:qFormat/>
    <w:rsid w:val="00AB113F"/>
    <w:rPr>
      <w:i/>
      <w:iCs/>
      <w:color w:val="000000" w:themeColor="text1"/>
    </w:rPr>
  </w:style>
  <w:style w:type="paragraph" w:styleId="ab">
    <w:name w:val="No Spacing"/>
    <w:uiPriority w:val="1"/>
    <w:qFormat/>
    <w:rsid w:val="00AB113F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AB113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AB113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B113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AB113F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AB113F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AB113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AB113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AB113F"/>
    <w:rPr>
      <w:b/>
      <w:bCs/>
      <w:caps w:val="0"/>
      <w:smallCaps/>
      <w:color w:val="auto"/>
      <w:spacing w:val="0"/>
      <w:u w:val="single"/>
    </w:rPr>
  </w:style>
  <w:style w:type="character" w:styleId="af0">
    <w:name w:val="Book Title"/>
    <w:basedOn w:val="a0"/>
    <w:uiPriority w:val="33"/>
    <w:qFormat/>
    <w:rsid w:val="00AB113F"/>
    <w:rPr>
      <w:b/>
      <w:bCs/>
      <w:caps w:val="0"/>
      <w:smallCap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AB113F"/>
    <w:pPr>
      <w:outlineLvl w:val="9"/>
    </w:pPr>
  </w:style>
  <w:style w:type="paragraph" w:styleId="af2">
    <w:name w:val="header"/>
    <w:basedOn w:val="a"/>
    <w:link w:val="af3"/>
    <w:uiPriority w:val="99"/>
    <w:unhideWhenUsed/>
    <w:rsid w:val="00AE7EB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E7EB9"/>
  </w:style>
  <w:style w:type="paragraph" w:styleId="af4">
    <w:name w:val="footer"/>
    <w:basedOn w:val="a"/>
    <w:link w:val="af5"/>
    <w:uiPriority w:val="99"/>
    <w:unhideWhenUsed/>
    <w:rsid w:val="00AE7EB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E7EB9"/>
  </w:style>
  <w:style w:type="paragraph" w:styleId="af6">
    <w:name w:val="List Paragraph"/>
    <w:basedOn w:val="a"/>
    <w:uiPriority w:val="34"/>
    <w:qFormat/>
    <w:rsid w:val="00CE704C"/>
    <w:pPr>
      <w:ind w:leftChars="400" w:left="840"/>
    </w:pPr>
  </w:style>
  <w:style w:type="paragraph" w:styleId="af7">
    <w:name w:val="Balloon Text"/>
    <w:basedOn w:val="a"/>
    <w:link w:val="af8"/>
    <w:uiPriority w:val="99"/>
    <w:semiHidden/>
    <w:unhideWhenUsed/>
    <w:rsid w:val="003F0B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3F0B6F"/>
    <w:rPr>
      <w:rFonts w:asciiTheme="majorHAnsi" w:eastAsiaTheme="majorEastAsia" w:hAnsiTheme="majorHAnsi" w:cstheme="majorBidi"/>
      <w:sz w:val="18"/>
      <w:szCs w:val="18"/>
    </w:rPr>
  </w:style>
  <w:style w:type="character" w:styleId="af9">
    <w:name w:val="Hyperlink"/>
    <w:basedOn w:val="a0"/>
    <w:uiPriority w:val="99"/>
    <w:semiHidden/>
    <w:unhideWhenUsed/>
    <w:rsid w:val="00500A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publicdomainq.net/grandfather-grandmother-0014342/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1172B-F312-44A4-9F30-D0FFE7F9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8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dori03</dc:creator>
  <cp:keywords/>
  <dc:description/>
  <cp:lastModifiedBy>臼倉 豊実</cp:lastModifiedBy>
  <cp:revision>37</cp:revision>
  <cp:lastPrinted>2020-07-12T06:11:00Z</cp:lastPrinted>
  <dcterms:created xsi:type="dcterms:W3CDTF">2020-05-09T01:44:00Z</dcterms:created>
  <dcterms:modified xsi:type="dcterms:W3CDTF">2020-07-20T11:20:00Z</dcterms:modified>
</cp:coreProperties>
</file>